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B4" w:rsidRDefault="007E7239" w:rsidP="00E66876">
      <w:pPr>
        <w:ind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96F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左營區新莊國小場地使用申請表</w:t>
      </w:r>
      <w:r w:rsidR="00E66876" w:rsidRPr="00E66876">
        <w:rPr>
          <w:rFonts w:ascii="標楷體" w:eastAsia="標楷體" w:hAnsi="標楷體" w:hint="eastAsia"/>
          <w:color w:val="000000" w:themeColor="text1"/>
          <w:sz w:val="20"/>
          <w:szCs w:val="20"/>
        </w:rPr>
        <w:t>107.09.14</w:t>
      </w:r>
    </w:p>
    <w:p w:rsidR="007E7239" w:rsidRPr="006A1D3A" w:rsidRDefault="00A859B4" w:rsidP="00E66876">
      <w:pPr>
        <w:ind w:left="560" w:hangingChars="200" w:hanging="560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申請日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779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C72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5779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779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C72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701"/>
        <w:gridCol w:w="219"/>
        <w:gridCol w:w="2190"/>
        <w:gridCol w:w="503"/>
        <w:gridCol w:w="1134"/>
        <w:gridCol w:w="794"/>
        <w:gridCol w:w="482"/>
        <w:gridCol w:w="1446"/>
      </w:tblGrid>
      <w:tr w:rsidR="00F37375" w:rsidRPr="00596FD4" w:rsidTr="00D3730A">
        <w:trPr>
          <w:trHeight w:val="851"/>
          <w:jc w:val="center"/>
        </w:trPr>
        <w:tc>
          <w:tcPr>
            <w:tcW w:w="2079" w:type="dxa"/>
            <w:vAlign w:val="center"/>
          </w:tcPr>
          <w:p w:rsidR="00F37375" w:rsidRDefault="00F37375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借用單位</w:t>
            </w:r>
          </w:p>
        </w:tc>
        <w:tc>
          <w:tcPr>
            <w:tcW w:w="8469" w:type="dxa"/>
            <w:gridSpan w:val="8"/>
            <w:vAlign w:val="center"/>
          </w:tcPr>
          <w:p w:rsidR="00F37375" w:rsidRPr="00596FD4" w:rsidRDefault="00F37375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96FD4" w:rsidRPr="00596FD4" w:rsidTr="002125E0">
        <w:trPr>
          <w:trHeight w:val="851"/>
          <w:jc w:val="center"/>
        </w:trPr>
        <w:tc>
          <w:tcPr>
            <w:tcW w:w="2079" w:type="dxa"/>
            <w:vAlign w:val="center"/>
          </w:tcPr>
          <w:p w:rsidR="007E7239" w:rsidRPr="00596FD4" w:rsidRDefault="00F37375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1920" w:type="dxa"/>
            <w:gridSpan w:val="2"/>
            <w:vAlign w:val="center"/>
          </w:tcPr>
          <w:p w:rsidR="007E7239" w:rsidRPr="00596FD4" w:rsidRDefault="003E6277" w:rsidP="00F37375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2190" w:type="dxa"/>
            <w:vAlign w:val="center"/>
          </w:tcPr>
          <w:p w:rsidR="00A12959" w:rsidRPr="00596FD4" w:rsidRDefault="00F37375" w:rsidP="00F373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59" w:type="dxa"/>
            <w:gridSpan w:val="5"/>
            <w:vAlign w:val="center"/>
          </w:tcPr>
          <w:p w:rsidR="007E7239" w:rsidRPr="00596FD4" w:rsidRDefault="007E7239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96FD4" w:rsidRPr="00596FD4" w:rsidTr="002125E0">
        <w:trPr>
          <w:trHeight w:val="851"/>
          <w:jc w:val="center"/>
        </w:trPr>
        <w:tc>
          <w:tcPr>
            <w:tcW w:w="2079" w:type="dxa"/>
            <w:vAlign w:val="center"/>
          </w:tcPr>
          <w:p w:rsidR="007E7239" w:rsidRPr="00596FD4" w:rsidRDefault="007E7239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920" w:type="dxa"/>
            <w:gridSpan w:val="2"/>
            <w:vAlign w:val="center"/>
          </w:tcPr>
          <w:p w:rsidR="007E7239" w:rsidRPr="00596FD4" w:rsidRDefault="007E7239" w:rsidP="007E7239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:rsidR="004B60C3" w:rsidRPr="00596FD4" w:rsidRDefault="00F37375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4359" w:type="dxa"/>
            <w:gridSpan w:val="5"/>
            <w:vAlign w:val="center"/>
          </w:tcPr>
          <w:p w:rsidR="007E7239" w:rsidRPr="00596FD4" w:rsidRDefault="007E7239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619E" w:rsidRPr="00596FD4" w:rsidTr="0050619E">
        <w:trPr>
          <w:trHeight w:val="1109"/>
          <w:jc w:val="center"/>
        </w:trPr>
        <w:tc>
          <w:tcPr>
            <w:tcW w:w="2079" w:type="dxa"/>
            <w:vAlign w:val="center"/>
          </w:tcPr>
          <w:p w:rsidR="0050619E" w:rsidRDefault="0050619E" w:rsidP="00F37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內容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介</w:t>
            </w:r>
          </w:p>
          <w:p w:rsidR="0050619E" w:rsidRPr="00596FD4" w:rsidRDefault="0050619E" w:rsidP="00F37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附活動計畫)</w:t>
            </w:r>
          </w:p>
        </w:tc>
        <w:tc>
          <w:tcPr>
            <w:tcW w:w="5747" w:type="dxa"/>
            <w:gridSpan w:val="5"/>
            <w:vAlign w:val="center"/>
          </w:tcPr>
          <w:p w:rsidR="0050619E" w:rsidRPr="0050619E" w:rsidRDefault="0050619E" w:rsidP="0050619E">
            <w:pPr>
              <w:wordWrap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619E" w:rsidRPr="0050619E" w:rsidRDefault="0050619E" w:rsidP="0050619E">
            <w:pPr>
              <w:wordWrap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1446" w:type="dxa"/>
            <w:vAlign w:val="center"/>
          </w:tcPr>
          <w:p w:rsidR="0050619E" w:rsidRPr="0050619E" w:rsidRDefault="0050619E" w:rsidP="0050619E">
            <w:pPr>
              <w:wordWrap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5061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061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5061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125E0" w:rsidRPr="00596FD4" w:rsidTr="002125E0">
        <w:trPr>
          <w:trHeight w:val="950"/>
          <w:jc w:val="center"/>
        </w:trPr>
        <w:tc>
          <w:tcPr>
            <w:tcW w:w="2079" w:type="dxa"/>
            <w:vAlign w:val="center"/>
          </w:tcPr>
          <w:p w:rsidR="002125E0" w:rsidRPr="00596FD4" w:rsidRDefault="002125E0" w:rsidP="00F373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場地名稱</w:t>
            </w:r>
          </w:p>
        </w:tc>
        <w:tc>
          <w:tcPr>
            <w:tcW w:w="1920" w:type="dxa"/>
            <w:gridSpan w:val="2"/>
            <w:vAlign w:val="center"/>
          </w:tcPr>
          <w:p w:rsidR="002125E0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普通教室</w:t>
            </w:r>
          </w:p>
          <w:p w:rsidR="002125E0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科教室</w:t>
            </w:r>
          </w:p>
          <w:p w:rsidR="002125E0" w:rsidRPr="00596FD4" w:rsidRDefault="002125E0" w:rsidP="002125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電腦教室</w:t>
            </w:r>
          </w:p>
        </w:tc>
        <w:tc>
          <w:tcPr>
            <w:tcW w:w="2693" w:type="dxa"/>
            <w:gridSpan w:val="2"/>
            <w:vAlign w:val="center"/>
          </w:tcPr>
          <w:p w:rsidR="002125E0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視聽教室</w:t>
            </w:r>
          </w:p>
          <w:p w:rsidR="002125E0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活動中心羽球場</w:t>
            </w:r>
          </w:p>
          <w:p w:rsidR="002125E0" w:rsidRPr="00596FD4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運動場</w:t>
            </w:r>
          </w:p>
        </w:tc>
        <w:tc>
          <w:tcPr>
            <w:tcW w:w="1928" w:type="dxa"/>
            <w:gridSpan w:val="2"/>
            <w:vAlign w:val="center"/>
          </w:tcPr>
          <w:p w:rsidR="002125E0" w:rsidRDefault="002125E0" w:rsidP="002125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籃球場</w:t>
            </w:r>
          </w:p>
          <w:p w:rsidR="002125E0" w:rsidRDefault="002125E0" w:rsidP="002125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C7F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桌球室</w:t>
            </w:r>
          </w:p>
          <w:p w:rsidR="002125E0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C7F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羽球場</w:t>
            </w:r>
          </w:p>
        </w:tc>
        <w:tc>
          <w:tcPr>
            <w:tcW w:w="1928" w:type="dxa"/>
            <w:gridSpan w:val="2"/>
            <w:vAlign w:val="center"/>
          </w:tcPr>
          <w:p w:rsidR="002125E0" w:rsidRDefault="002125E0" w:rsidP="002125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玄關</w:t>
            </w:r>
          </w:p>
          <w:p w:rsidR="002125E0" w:rsidRDefault="002125E0" w:rsidP="002125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C7F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川堂</w:t>
            </w:r>
          </w:p>
          <w:p w:rsidR="002125E0" w:rsidRPr="00596FD4" w:rsidRDefault="002125E0" w:rsidP="003C7F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停車場</w:t>
            </w:r>
          </w:p>
        </w:tc>
      </w:tr>
      <w:tr w:rsidR="00596FD4" w:rsidRPr="00596FD4" w:rsidTr="009D34EA">
        <w:trPr>
          <w:trHeight w:val="1154"/>
          <w:jc w:val="center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7E7239" w:rsidRPr="00596FD4" w:rsidRDefault="007E7239" w:rsidP="007E723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時間</w:t>
            </w:r>
          </w:p>
        </w:tc>
        <w:tc>
          <w:tcPr>
            <w:tcW w:w="8469" w:type="dxa"/>
            <w:gridSpan w:val="8"/>
            <w:tcBorders>
              <w:bottom w:val="single" w:sz="4" w:space="0" w:color="auto"/>
            </w:tcBorders>
            <w:vAlign w:val="center"/>
          </w:tcPr>
          <w:p w:rsidR="007E7239" w:rsidRDefault="007E7239" w:rsidP="00C7499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324E8C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24E8C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月 </w:t>
            </w:r>
            <w:r w:rsidR="00324E8C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</w:t>
            </w:r>
            <w:r w:rsidR="00324E8C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="00324E8C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分起至 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24E8C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月 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日 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時  </w:t>
            </w:r>
            <w:r w:rsidR="00C749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止</w:t>
            </w:r>
          </w:p>
          <w:p w:rsidR="00C74992" w:rsidRDefault="003C7F64" w:rsidP="003C7F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日期：    </w:t>
            </w:r>
            <w:r w:rsidR="00E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單位2小時 )</w:t>
            </w:r>
          </w:p>
          <w:p w:rsidR="003C7F64" w:rsidRPr="00C74992" w:rsidRDefault="003C7F64" w:rsidP="003C7F6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星期      ，計      次，每次      單位，共        單位</w:t>
            </w:r>
          </w:p>
        </w:tc>
      </w:tr>
      <w:tr w:rsidR="002125E0" w:rsidRPr="00596FD4" w:rsidTr="008F0DFB">
        <w:trPr>
          <w:trHeight w:val="987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E0" w:rsidRPr="00596FD4" w:rsidRDefault="002125E0" w:rsidP="002429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25E0" w:rsidRPr="00596FD4" w:rsidRDefault="002125E0" w:rsidP="0024295B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676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5E0" w:rsidRPr="00D3730A" w:rsidRDefault="002125E0" w:rsidP="0024295B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D3730A">
              <w:rPr>
                <w:rFonts w:ascii="標楷體" w:eastAsia="標楷體" w:hAnsi="標楷體" w:hint="eastAsia"/>
                <w:b/>
                <w:color w:val="000000" w:themeColor="text1"/>
              </w:rPr>
              <w:t>根據「高雄市立高級中等以下學校場地使用管理規則」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2125E0" w:rsidRPr="00EB6155" w:rsidRDefault="006030C5" w:rsidP="0024295B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</w:rPr>
            </w:pPr>
            <w:hyperlink r:id="rId8" w:history="1">
              <w:r w:rsidR="002125E0" w:rsidRPr="00D3730A">
                <w:rPr>
                  <w:rFonts w:ascii="標楷體" w:eastAsia="標楷體" w:hAnsi="標楷體" w:hint="eastAsia"/>
                  <w:b/>
                  <w:color w:val="000000" w:themeColor="text1"/>
                </w:rPr>
                <w:t>第七條</w:t>
              </w:r>
            </w:hyperlink>
            <w:r w:rsidR="002125E0" w:rsidRPr="00EB6155">
              <w:rPr>
                <w:rFonts w:ascii="標楷體" w:eastAsia="標楷體" w:hAnsi="標楷體" w:hint="eastAsia"/>
                <w:color w:val="000000" w:themeColor="text1"/>
              </w:rPr>
              <w:t xml:space="preserve"> 有下列情形之一者，免收場地費及保證金：</w:t>
            </w:r>
          </w:p>
          <w:p w:rsidR="002125E0" w:rsidRPr="00EB6155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一、本府各機關學校辦理業務或教育宣導。</w:t>
            </w:r>
          </w:p>
          <w:p w:rsidR="002125E0" w:rsidRPr="00EB6155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二、本府各機關學校間協助事項。</w:t>
            </w:r>
          </w:p>
          <w:p w:rsidR="002125E0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三、重大災害地區供災民使用。</w:t>
            </w:r>
          </w:p>
          <w:p w:rsidR="002125E0" w:rsidRPr="00EB6155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四、提供處理緊急急難救助使用。</w:t>
            </w:r>
          </w:p>
          <w:p w:rsidR="002125E0" w:rsidRDefault="006030C5" w:rsidP="0024295B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</w:rPr>
            </w:pPr>
            <w:hyperlink r:id="rId9" w:history="1">
              <w:r w:rsidR="002125E0" w:rsidRPr="00D3730A">
                <w:rPr>
                  <w:rFonts w:ascii="標楷體" w:eastAsia="標楷體" w:hAnsi="標楷體" w:hint="eastAsia"/>
                  <w:b/>
                  <w:color w:val="000000" w:themeColor="text1"/>
                </w:rPr>
                <w:t>第八條</w:t>
              </w:r>
            </w:hyperlink>
            <w:r w:rsidR="002125E0" w:rsidRPr="00EB6155">
              <w:rPr>
                <w:rFonts w:ascii="標楷體" w:eastAsia="標楷體" w:hAnsi="標楷體" w:hint="eastAsia"/>
                <w:color w:val="000000" w:themeColor="text1"/>
              </w:rPr>
              <w:t xml:space="preserve"> 有下列情形之一者，學校得視具體事實，酌予免收或減收場地費及保證金：</w:t>
            </w:r>
          </w:p>
          <w:p w:rsidR="002125E0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一、學校志工、家長會、里辦公室、身心障礙、社會福利團體或相關教育團體辦理之非營利活動。</w:t>
            </w:r>
          </w:p>
          <w:p w:rsidR="002125E0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二、其他法令規定得免收、減收或停收。</w:t>
            </w:r>
          </w:p>
          <w:p w:rsidR="002125E0" w:rsidRPr="00D3730A" w:rsidRDefault="002125E0" w:rsidP="0024295B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D3730A">
              <w:rPr>
                <w:rFonts w:ascii="標楷體" w:eastAsia="標楷體" w:hAnsi="標楷體" w:hint="eastAsia"/>
                <w:b/>
                <w:color w:val="000000" w:themeColor="text1"/>
              </w:rPr>
              <w:t>根據「高雄市立高級中等以下學校場地使用收費標準表」備註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2125E0" w:rsidRPr="00D3730A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3730A">
              <w:rPr>
                <w:rFonts w:ascii="標楷體" w:eastAsia="標楷體" w:hAnsi="標楷體" w:hint="eastAsia"/>
                <w:color w:val="000000" w:themeColor="text1"/>
              </w:rPr>
              <w:t>三、連續使用場地每期達3個月者，場地費給予9折優惠；達6個月者，給予8折優惠；達9個月者，給予7折優惠。</w:t>
            </w:r>
          </w:p>
          <w:p w:rsidR="002125E0" w:rsidRPr="00F81C67" w:rsidRDefault="002125E0" w:rsidP="0024295B">
            <w:pPr>
              <w:snapToGrid w:val="0"/>
              <w:spacing w:line="0" w:lineRule="atLeast"/>
              <w:ind w:left="686" w:hangingChars="286" w:hanging="686"/>
              <w:rPr>
                <w:rFonts w:ascii="標楷體" w:eastAsia="標楷體" w:hAnsi="標楷體"/>
                <w:color w:val="000000" w:themeColor="text1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81C67">
              <w:rPr>
                <w:rFonts w:ascii="標楷體" w:eastAsia="標楷體" w:hAnsi="標楷體" w:hint="eastAsia"/>
                <w:color w:val="000000" w:themeColor="text1"/>
              </w:rPr>
              <w:t>七、如確無使用水電或承諾自行清理恢復原狀者，學校逕依具體事實決定是否免收或減收水電費及清潔管理費。</w:t>
            </w:r>
          </w:p>
        </w:tc>
      </w:tr>
      <w:tr w:rsidR="008F0DFB" w:rsidRPr="00596FD4" w:rsidTr="008F0DFB">
        <w:trPr>
          <w:trHeight w:val="987"/>
          <w:jc w:val="center"/>
        </w:trPr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FB" w:rsidRPr="00596FD4" w:rsidRDefault="008F0DFB" w:rsidP="00642C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管理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0DFB" w:rsidRPr="00596FD4" w:rsidRDefault="008F0DFB" w:rsidP="00642CA5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676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8F0DFB" w:rsidRPr="00596FD4" w:rsidRDefault="008F0DFB" w:rsidP="0024295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0DFB" w:rsidRPr="00596FD4" w:rsidTr="008F0DFB">
        <w:trPr>
          <w:trHeight w:val="987"/>
          <w:jc w:val="center"/>
        </w:trPr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FB" w:rsidRPr="00596FD4" w:rsidRDefault="008F0DFB" w:rsidP="00642C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電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0DFB" w:rsidRPr="00596FD4" w:rsidRDefault="008F0DFB" w:rsidP="00642CA5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676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8F0DFB" w:rsidRPr="00F81C67" w:rsidRDefault="008F0DFB" w:rsidP="0024295B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F0DFB" w:rsidRPr="00596FD4" w:rsidTr="008F0DFB">
        <w:trPr>
          <w:trHeight w:val="987"/>
          <w:jc w:val="center"/>
        </w:trPr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FB" w:rsidRPr="00B7685F" w:rsidRDefault="008F0DFB" w:rsidP="005E17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768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合</w:t>
            </w:r>
            <w:r w:rsidR="00B7685F" w:rsidRPr="00B768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B768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0DFB" w:rsidRPr="00B7685F" w:rsidRDefault="008F0DFB" w:rsidP="005E1771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768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元</w:t>
            </w:r>
          </w:p>
        </w:tc>
        <w:tc>
          <w:tcPr>
            <w:tcW w:w="676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8F0DFB" w:rsidRPr="00596FD4" w:rsidRDefault="008F0DFB" w:rsidP="0024295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0DFB" w:rsidRPr="00596FD4" w:rsidTr="008F0DFB">
        <w:trPr>
          <w:trHeight w:val="987"/>
          <w:jc w:val="center"/>
        </w:trPr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DFB" w:rsidRPr="00596FD4" w:rsidRDefault="008F0DFB" w:rsidP="009B77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證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DFB" w:rsidRPr="00596FD4" w:rsidRDefault="008F0DFB" w:rsidP="009B77F1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6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DFB" w:rsidRPr="00E4473D" w:rsidRDefault="008F0DFB" w:rsidP="0024295B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F0DFB" w:rsidRPr="00596FD4" w:rsidTr="002125E0">
        <w:trPr>
          <w:trHeight w:val="1227"/>
          <w:jc w:val="center"/>
        </w:trPr>
        <w:tc>
          <w:tcPr>
            <w:tcW w:w="20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DFB" w:rsidRDefault="008F0DFB" w:rsidP="00F81C6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615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(減)收原因</w:t>
            </w:r>
          </w:p>
          <w:p w:rsidR="008F0DFB" w:rsidRPr="00EB6155" w:rsidRDefault="008F0DFB" w:rsidP="002125E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概述</w:t>
            </w:r>
          </w:p>
        </w:tc>
        <w:tc>
          <w:tcPr>
            <w:tcW w:w="846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F0DFB" w:rsidRPr="00EB6155" w:rsidRDefault="008F0DFB" w:rsidP="00F81C6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135E2" w:rsidRPr="009D34EA" w:rsidRDefault="00E4473D" w:rsidP="00B96C1C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務組：</w:t>
      </w:r>
      <w:r w:rsidR="002125E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總務主任：           會計室：</w:t>
      </w:r>
      <w:r w:rsidR="002125E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長：</w:t>
      </w:r>
      <w:r w:rsidR="002125E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3686"/>
        <w:gridCol w:w="5298"/>
      </w:tblGrid>
      <w:tr w:rsidR="00896D84" w:rsidRPr="00596FD4" w:rsidTr="008F0DFB">
        <w:trPr>
          <w:trHeight w:val="507"/>
          <w:jc w:val="center"/>
        </w:trPr>
        <w:tc>
          <w:tcPr>
            <w:tcW w:w="1615" w:type="dxa"/>
            <w:tcBorders>
              <w:left w:val="double" w:sz="4" w:space="0" w:color="auto"/>
            </w:tcBorders>
            <w:vAlign w:val="center"/>
          </w:tcPr>
          <w:p w:rsidR="00896D84" w:rsidRDefault="00896D84" w:rsidP="00896D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費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896D84" w:rsidRPr="00596FD4" w:rsidRDefault="00896D84" w:rsidP="00A241E4">
            <w:pPr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新台幣：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  <w:tc>
          <w:tcPr>
            <w:tcW w:w="5298" w:type="dxa"/>
            <w:tcBorders>
              <w:right w:val="double" w:sz="4" w:space="0" w:color="auto"/>
            </w:tcBorders>
            <w:vAlign w:val="center"/>
          </w:tcPr>
          <w:p w:rsidR="00896D84" w:rsidRDefault="00896D84" w:rsidP="00896D8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  <w:p w:rsidR="00896D84" w:rsidRDefault="00896D84" w:rsidP="00F135E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出納組】簽章：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F135E2" w:rsidRPr="00596FD4" w:rsidTr="008F0DFB">
        <w:trPr>
          <w:trHeight w:val="507"/>
          <w:jc w:val="center"/>
        </w:trPr>
        <w:tc>
          <w:tcPr>
            <w:tcW w:w="1615" w:type="dxa"/>
            <w:tcBorders>
              <w:left w:val="double" w:sz="4" w:space="0" w:color="auto"/>
            </w:tcBorders>
            <w:vAlign w:val="center"/>
          </w:tcPr>
          <w:p w:rsidR="00F135E2" w:rsidRDefault="00F135E2" w:rsidP="00896D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地復原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F135E2" w:rsidRDefault="00F135E2" w:rsidP="006631E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無破壞可退保證金         </w:t>
            </w:r>
          </w:p>
          <w:p w:rsidR="00F135E2" w:rsidRPr="00596FD4" w:rsidRDefault="00F135E2" w:rsidP="006631E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破壞須賠償(如附件)</w:t>
            </w:r>
          </w:p>
        </w:tc>
        <w:tc>
          <w:tcPr>
            <w:tcW w:w="5298" w:type="dxa"/>
            <w:tcBorders>
              <w:right w:val="double" w:sz="4" w:space="0" w:color="auto"/>
            </w:tcBorders>
            <w:vAlign w:val="center"/>
          </w:tcPr>
          <w:p w:rsidR="002125E0" w:rsidRDefault="002125E0" w:rsidP="002125E0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  <w:p w:rsidR="00F135E2" w:rsidRPr="00596FD4" w:rsidRDefault="00896D84" w:rsidP="00896D8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D45B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務組</w:t>
            </w:r>
            <w:r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="00F135E2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：</w:t>
            </w:r>
            <w:r w:rsidR="00F135E2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F135E2" w:rsidRPr="00596F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203F43" w:rsidRPr="00A241E4" w:rsidRDefault="00203F43" w:rsidP="00A241E4">
      <w:pPr>
        <w:ind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241E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高雄市左營區新莊國小場地使用收費標準表</w:t>
      </w:r>
    </w:p>
    <w:tbl>
      <w:tblPr>
        <w:tblpPr w:leftFromText="180" w:rightFromText="180" w:vertAnchor="text" w:horzAnchor="margin" w:tblpXSpec="center" w:tblpY="6"/>
        <w:tblOverlap w:val="never"/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551"/>
        <w:gridCol w:w="1441"/>
        <w:gridCol w:w="1496"/>
        <w:gridCol w:w="3146"/>
        <w:gridCol w:w="1599"/>
      </w:tblGrid>
      <w:tr w:rsidR="00D47499" w:rsidRPr="00D47499" w:rsidTr="00B459C9">
        <w:trPr>
          <w:trHeight w:val="416"/>
        </w:trPr>
        <w:tc>
          <w:tcPr>
            <w:tcW w:w="1936" w:type="dxa"/>
            <w:tcBorders>
              <w:bottom w:val="double" w:sz="4" w:space="0" w:color="auto"/>
            </w:tcBorders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使用項目</w:t>
            </w:r>
          </w:p>
        </w:tc>
        <w:tc>
          <w:tcPr>
            <w:tcW w:w="1551" w:type="dxa"/>
            <w:tcBorders>
              <w:bottom w:val="double" w:sz="4" w:space="0" w:color="auto"/>
            </w:tcBorders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單位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vAlign w:val="center"/>
          </w:tcPr>
          <w:p w:rsidR="0026485B" w:rsidRPr="00D47499" w:rsidRDefault="003037E8" w:rsidP="000D501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場地費</w:t>
            </w:r>
          </w:p>
          <w:p w:rsidR="004E6263" w:rsidRPr="00D47499" w:rsidRDefault="004E6263" w:rsidP="000D501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（1時段）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:rsidR="00D47499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潔管理費</w:t>
            </w:r>
          </w:p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46" w:type="dxa"/>
            <w:tcBorders>
              <w:bottom w:val="double" w:sz="4" w:space="0" w:color="auto"/>
            </w:tcBorders>
            <w:vAlign w:val="center"/>
          </w:tcPr>
          <w:p w:rsidR="003037E8" w:rsidRPr="00D47499" w:rsidRDefault="003037E8" w:rsidP="000D501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電費</w:t>
            </w:r>
            <w:r w:rsidR="004E626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含維護費用）</w:t>
            </w:r>
          </w:p>
          <w:p w:rsidR="004E6263" w:rsidRPr="00D47499" w:rsidRDefault="004E6263" w:rsidP="000D501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（1時段）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:rsidR="004E6263" w:rsidRPr="00D47499" w:rsidRDefault="003037E8" w:rsidP="000D501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證金</w:t>
            </w:r>
          </w:p>
          <w:p w:rsidR="0026485B" w:rsidRPr="00D47499" w:rsidRDefault="0026485B" w:rsidP="000D5014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（次）</w:t>
            </w:r>
          </w:p>
        </w:tc>
      </w:tr>
      <w:tr w:rsidR="00D47499" w:rsidRPr="00D47499" w:rsidTr="00D47499">
        <w:trPr>
          <w:trHeight w:val="243"/>
        </w:trPr>
        <w:tc>
          <w:tcPr>
            <w:tcW w:w="1936" w:type="dxa"/>
            <w:tcBorders>
              <w:top w:val="double" w:sz="4" w:space="0" w:color="auto"/>
            </w:tcBorders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普通教室</w:t>
            </w:r>
          </w:p>
          <w:p w:rsidR="003D72EF" w:rsidRPr="00D47499" w:rsidRDefault="003D72EF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無投影設備）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vAlign w:val="center"/>
          </w:tcPr>
          <w:p w:rsidR="0026485B" w:rsidRPr="00D47499" w:rsidRDefault="003037E8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間</w:t>
            </w:r>
          </w:p>
          <w:p w:rsidR="004E6263" w:rsidRPr="00D47499" w:rsidRDefault="004E6263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80㎡）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3037E8" w:rsidRPr="00D47499" w:rsidRDefault="003037E8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0元</w:t>
            </w:r>
          </w:p>
        </w:tc>
        <w:tc>
          <w:tcPr>
            <w:tcW w:w="1496" w:type="dxa"/>
            <w:tcBorders>
              <w:top w:val="double" w:sz="4" w:space="0" w:color="auto"/>
            </w:tcBorders>
            <w:vAlign w:val="center"/>
          </w:tcPr>
          <w:p w:rsidR="003D72EF" w:rsidRPr="00D47499" w:rsidRDefault="003037E8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tcBorders>
              <w:top w:val="double" w:sz="4" w:space="0" w:color="auto"/>
            </w:tcBorders>
            <w:vAlign w:val="center"/>
          </w:tcPr>
          <w:p w:rsidR="00E74601" w:rsidRDefault="00E74601" w:rsidP="004E6263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冷氣200元</w:t>
            </w:r>
          </w:p>
          <w:p w:rsidR="003D72EF" w:rsidRPr="00D47499" w:rsidRDefault="00E74601" w:rsidP="004E6263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  <w:r w:rsidR="003037E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照明</w:t>
            </w:r>
            <w:r w:rsidR="004E626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3037E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  <w:r w:rsidR="003D72EF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00元</w:t>
            </w:r>
          </w:p>
        </w:tc>
      </w:tr>
      <w:tr w:rsidR="00D47499" w:rsidRPr="00D47499" w:rsidTr="00D47499">
        <w:trPr>
          <w:trHeight w:val="352"/>
        </w:trPr>
        <w:tc>
          <w:tcPr>
            <w:tcW w:w="1936" w:type="dxa"/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科教室</w:t>
            </w:r>
          </w:p>
          <w:p w:rsidR="003D72EF" w:rsidRPr="00D47499" w:rsidRDefault="003D72EF" w:rsidP="003D72E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有投影設備）</w:t>
            </w:r>
          </w:p>
        </w:tc>
        <w:tc>
          <w:tcPr>
            <w:tcW w:w="1551" w:type="dxa"/>
            <w:vAlign w:val="center"/>
          </w:tcPr>
          <w:p w:rsidR="0026485B" w:rsidRPr="00D47499" w:rsidRDefault="003037E8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間</w:t>
            </w:r>
          </w:p>
          <w:p w:rsidR="004E6263" w:rsidRPr="00D47499" w:rsidRDefault="004E6263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120㎡）</w:t>
            </w:r>
          </w:p>
        </w:tc>
        <w:tc>
          <w:tcPr>
            <w:tcW w:w="1441" w:type="dxa"/>
            <w:vAlign w:val="center"/>
          </w:tcPr>
          <w:p w:rsidR="003037E8" w:rsidRPr="00D47499" w:rsidRDefault="003037E8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5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3D72EF" w:rsidRPr="00D47499" w:rsidRDefault="003037E8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E74601" w:rsidRDefault="00E74601" w:rsidP="00E74601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冷氣300元</w:t>
            </w:r>
          </w:p>
          <w:p w:rsidR="003D72EF" w:rsidRPr="00D47499" w:rsidRDefault="00E74601" w:rsidP="00E74601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照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元。</w:t>
            </w:r>
          </w:p>
        </w:tc>
        <w:tc>
          <w:tcPr>
            <w:tcW w:w="1599" w:type="dxa"/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,500元</w:t>
            </w:r>
          </w:p>
        </w:tc>
      </w:tr>
      <w:tr w:rsidR="00D47499" w:rsidRPr="00D47499" w:rsidTr="00D47499">
        <w:trPr>
          <w:trHeight w:val="351"/>
        </w:trPr>
        <w:tc>
          <w:tcPr>
            <w:tcW w:w="1936" w:type="dxa"/>
            <w:vAlign w:val="center"/>
          </w:tcPr>
          <w:p w:rsidR="003037E8" w:rsidRPr="00D47499" w:rsidRDefault="00C92585" w:rsidP="00E7460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腦</w:t>
            </w:r>
            <w:r w:rsidR="003037E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551" w:type="dxa"/>
            <w:vAlign w:val="center"/>
          </w:tcPr>
          <w:p w:rsidR="0026485B" w:rsidRPr="00D47499" w:rsidRDefault="003037E8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間</w:t>
            </w:r>
          </w:p>
          <w:p w:rsidR="008D5315" w:rsidRPr="00D47499" w:rsidRDefault="008D5315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120㎡）</w:t>
            </w:r>
          </w:p>
        </w:tc>
        <w:tc>
          <w:tcPr>
            <w:tcW w:w="1441" w:type="dxa"/>
            <w:vAlign w:val="center"/>
          </w:tcPr>
          <w:p w:rsidR="003037E8" w:rsidRPr="00D47499" w:rsidRDefault="003037E8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3D72EF" w:rsidRPr="00D47499" w:rsidRDefault="003037E8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3037E8" w:rsidRPr="00D47499" w:rsidRDefault="003629A5" w:rsidP="00D47499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  <w:r w:rsidR="00E7460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台</w:t>
            </w:r>
            <w:r w:rsidR="003037E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腦</w:t>
            </w:r>
            <w:r w:rsidR="00F373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計</w:t>
            </w:r>
            <w:r w:rsidR="003037E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每部</w:t>
            </w:r>
            <w:r w:rsidR="004E626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3037E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元。</w:t>
            </w:r>
          </w:p>
          <w:p w:rsidR="003629A5" w:rsidRPr="00D47499" w:rsidRDefault="003629A5" w:rsidP="00241C2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冷氣</w:t>
            </w:r>
            <w:r w:rsidR="001808C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0</w:t>
            </w:r>
            <w:r w:rsidR="003D72EF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3629A5" w:rsidRPr="00D47499" w:rsidRDefault="003629A5" w:rsidP="004E6263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照明</w:t>
            </w:r>
            <w:r w:rsidR="004E626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0</w:t>
            </w:r>
            <w:r w:rsidR="0032166B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。</w:t>
            </w:r>
          </w:p>
        </w:tc>
        <w:tc>
          <w:tcPr>
            <w:tcW w:w="1599" w:type="dxa"/>
            <w:vAlign w:val="center"/>
          </w:tcPr>
          <w:p w:rsidR="003037E8" w:rsidRPr="00D47499" w:rsidRDefault="003037E8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,500元</w:t>
            </w:r>
          </w:p>
        </w:tc>
      </w:tr>
      <w:tr w:rsidR="00D47499" w:rsidRPr="00D47499" w:rsidTr="00D47499">
        <w:trPr>
          <w:trHeight w:val="540"/>
        </w:trPr>
        <w:tc>
          <w:tcPr>
            <w:tcW w:w="1936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聽教室</w:t>
            </w:r>
          </w:p>
          <w:p w:rsidR="003D72EF" w:rsidRPr="00D47499" w:rsidRDefault="003D72EF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有投影設備）</w:t>
            </w:r>
          </w:p>
        </w:tc>
        <w:tc>
          <w:tcPr>
            <w:tcW w:w="1551" w:type="dxa"/>
            <w:vAlign w:val="center"/>
          </w:tcPr>
          <w:p w:rsidR="003629A5" w:rsidRPr="00D47499" w:rsidRDefault="003629A5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間</w:t>
            </w:r>
          </w:p>
          <w:p w:rsidR="008D5315" w:rsidRPr="00D47499" w:rsidRDefault="008D5315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150㎡）</w:t>
            </w:r>
          </w:p>
        </w:tc>
        <w:tc>
          <w:tcPr>
            <w:tcW w:w="1441" w:type="dxa"/>
            <w:vAlign w:val="center"/>
          </w:tcPr>
          <w:p w:rsidR="003629A5" w:rsidRPr="00D47499" w:rsidRDefault="003629A5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5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3D72EF" w:rsidRPr="00D47499" w:rsidRDefault="003629A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冷氣</w:t>
            </w:r>
            <w:r w:rsidR="005459F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0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  <w:r w:rsidR="003D72EF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3629A5" w:rsidRPr="00D47499" w:rsidRDefault="003629A5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照明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0</w:t>
            </w:r>
            <w:r w:rsidR="0032166B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。</w:t>
            </w:r>
          </w:p>
        </w:tc>
        <w:tc>
          <w:tcPr>
            <w:tcW w:w="1599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,500元</w:t>
            </w:r>
          </w:p>
        </w:tc>
      </w:tr>
      <w:tr w:rsidR="00D47499" w:rsidRPr="00D47499" w:rsidTr="00D47499">
        <w:trPr>
          <w:trHeight w:val="457"/>
        </w:trPr>
        <w:tc>
          <w:tcPr>
            <w:tcW w:w="1936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中心</w:t>
            </w:r>
          </w:p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無固定座椅）</w:t>
            </w:r>
          </w:p>
        </w:tc>
        <w:tc>
          <w:tcPr>
            <w:tcW w:w="1551" w:type="dxa"/>
            <w:vAlign w:val="center"/>
          </w:tcPr>
          <w:p w:rsidR="003629A5" w:rsidRPr="00D47499" w:rsidRDefault="003629A5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間</w:t>
            </w:r>
          </w:p>
          <w:p w:rsidR="008D5315" w:rsidRPr="00D47499" w:rsidRDefault="008D5315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1000㎡）</w:t>
            </w:r>
          </w:p>
        </w:tc>
        <w:tc>
          <w:tcPr>
            <w:tcW w:w="1441" w:type="dxa"/>
            <w:vAlign w:val="center"/>
          </w:tcPr>
          <w:p w:rsidR="003629A5" w:rsidRPr="00D47499" w:rsidRDefault="003629A5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0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3D72EF" w:rsidRPr="00D47499" w:rsidRDefault="003629A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75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冷氣</w:t>
            </w:r>
            <w:r w:rsidR="005459F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E7460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,</w:t>
            </w:r>
            <w:r w:rsidR="005459F3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  <w:r w:rsidR="003D72EF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3629A5" w:rsidRPr="00D47499" w:rsidRDefault="003629A5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  <w:r w:rsidR="00644A4B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照明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0</w:t>
            </w:r>
            <w:r w:rsidR="00644A4B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。</w:t>
            </w:r>
          </w:p>
        </w:tc>
        <w:tc>
          <w:tcPr>
            <w:tcW w:w="1599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,500元</w:t>
            </w:r>
          </w:p>
        </w:tc>
      </w:tr>
      <w:tr w:rsidR="00D47499" w:rsidRPr="00D47499" w:rsidTr="00D47499">
        <w:trPr>
          <w:trHeight w:val="50"/>
        </w:trPr>
        <w:tc>
          <w:tcPr>
            <w:tcW w:w="1936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運動場</w:t>
            </w:r>
          </w:p>
        </w:tc>
        <w:tc>
          <w:tcPr>
            <w:tcW w:w="1551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公尺</w:t>
            </w:r>
          </w:p>
        </w:tc>
        <w:tc>
          <w:tcPr>
            <w:tcW w:w="1441" w:type="dxa"/>
            <w:vAlign w:val="center"/>
          </w:tcPr>
          <w:p w:rsidR="003629A5" w:rsidRPr="00D47499" w:rsidRDefault="003629A5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75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3D72EF" w:rsidRPr="00D47499" w:rsidRDefault="003629A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3D72EF" w:rsidRDefault="003629A5" w:rsidP="003D72E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0元。</w:t>
            </w:r>
          </w:p>
          <w:p w:rsidR="002630B8" w:rsidRPr="00D47499" w:rsidRDefault="002630B8" w:rsidP="003D72EF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,500元</w:t>
            </w:r>
          </w:p>
        </w:tc>
      </w:tr>
      <w:tr w:rsidR="00D47499" w:rsidRPr="00D47499" w:rsidTr="00D47499">
        <w:trPr>
          <w:trHeight w:val="351"/>
        </w:trPr>
        <w:tc>
          <w:tcPr>
            <w:tcW w:w="1936" w:type="dxa"/>
            <w:vAlign w:val="center"/>
          </w:tcPr>
          <w:p w:rsidR="003629A5" w:rsidRPr="00D47499" w:rsidRDefault="003629A5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籃球場</w:t>
            </w:r>
          </w:p>
        </w:tc>
        <w:tc>
          <w:tcPr>
            <w:tcW w:w="1551" w:type="dxa"/>
            <w:vAlign w:val="center"/>
          </w:tcPr>
          <w:p w:rsidR="003629A5" w:rsidRPr="00D47499" w:rsidRDefault="00AC1BAD" w:rsidP="00241C2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面</w:t>
            </w:r>
          </w:p>
        </w:tc>
        <w:tc>
          <w:tcPr>
            <w:tcW w:w="1441" w:type="dxa"/>
            <w:vAlign w:val="center"/>
          </w:tcPr>
          <w:p w:rsidR="003629A5" w:rsidRPr="00D47499" w:rsidRDefault="003629A5" w:rsidP="004E6263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2630B8" w:rsidRPr="00D47499" w:rsidRDefault="003629A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0</w:t>
            </w:r>
            <w:r w:rsidR="0027305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3D72EF" w:rsidRDefault="003629A5" w:rsidP="00D47499">
            <w:pPr>
              <w:spacing w:line="240" w:lineRule="atLeas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無照明設備免收費。</w:t>
            </w:r>
          </w:p>
          <w:p w:rsidR="002630B8" w:rsidRPr="00D47499" w:rsidRDefault="002630B8" w:rsidP="00D47499">
            <w:pPr>
              <w:spacing w:line="240" w:lineRule="atLeas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3629A5" w:rsidRPr="00D47499" w:rsidRDefault="004A5A6A" w:rsidP="0027305C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,5</w:t>
            </w:r>
            <w:r w:rsidR="003629A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元</w:t>
            </w:r>
          </w:p>
        </w:tc>
      </w:tr>
      <w:tr w:rsidR="00D47499" w:rsidRPr="00D47499" w:rsidTr="00D47499">
        <w:trPr>
          <w:trHeight w:val="293"/>
        </w:trPr>
        <w:tc>
          <w:tcPr>
            <w:tcW w:w="1936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桌球</w:t>
            </w:r>
            <w:r w:rsidR="0093758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室</w:t>
            </w:r>
          </w:p>
        </w:tc>
        <w:tc>
          <w:tcPr>
            <w:tcW w:w="1551" w:type="dxa"/>
            <w:vAlign w:val="center"/>
          </w:tcPr>
          <w:p w:rsidR="008D5315" w:rsidRPr="00D47499" w:rsidRDefault="00AC1BAD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組</w:t>
            </w:r>
          </w:p>
        </w:tc>
        <w:tc>
          <w:tcPr>
            <w:tcW w:w="1441" w:type="dxa"/>
            <w:vAlign w:val="center"/>
          </w:tcPr>
          <w:p w:rsidR="008D5315" w:rsidRPr="00D47499" w:rsidRDefault="00AC1BAD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="001507D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1496" w:type="dxa"/>
            <w:vAlign w:val="center"/>
          </w:tcPr>
          <w:p w:rsidR="008D5315" w:rsidRPr="00D47499" w:rsidRDefault="00AC1BAD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1507D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0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3146" w:type="dxa"/>
            <w:vAlign w:val="center"/>
          </w:tcPr>
          <w:p w:rsidR="008D5315" w:rsidRDefault="008D5315" w:rsidP="001507D8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照明</w:t>
            </w:r>
            <w:r w:rsidR="00AC1BAD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93758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。</w:t>
            </w:r>
          </w:p>
          <w:p w:rsidR="002630B8" w:rsidRPr="00D47499" w:rsidRDefault="002630B8" w:rsidP="001507D8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8D5315" w:rsidRPr="00D47499" w:rsidRDefault="00AC1BAD" w:rsidP="00BB00EF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="001507D8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元</w:t>
            </w:r>
          </w:p>
        </w:tc>
      </w:tr>
      <w:tr w:rsidR="00D47499" w:rsidRPr="00D47499" w:rsidTr="00D47499">
        <w:trPr>
          <w:trHeight w:val="293"/>
        </w:trPr>
        <w:tc>
          <w:tcPr>
            <w:tcW w:w="1936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羽球場</w:t>
            </w:r>
          </w:p>
        </w:tc>
        <w:tc>
          <w:tcPr>
            <w:tcW w:w="1551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面</w:t>
            </w:r>
          </w:p>
        </w:tc>
        <w:tc>
          <w:tcPr>
            <w:tcW w:w="1441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0元</w:t>
            </w:r>
          </w:p>
        </w:tc>
        <w:tc>
          <w:tcPr>
            <w:tcW w:w="1496" w:type="dxa"/>
            <w:vAlign w:val="center"/>
          </w:tcPr>
          <w:p w:rsidR="008D5315" w:rsidRPr="00D47499" w:rsidRDefault="008D531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0元</w:t>
            </w:r>
          </w:p>
        </w:tc>
        <w:tc>
          <w:tcPr>
            <w:tcW w:w="3146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冷氣3000元。</w:t>
            </w:r>
          </w:p>
          <w:p w:rsidR="008D5315" w:rsidRPr="00D47499" w:rsidRDefault="008D5315" w:rsidP="0093758C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照明</w:t>
            </w:r>
            <w:r w:rsidR="0093758C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元。</w:t>
            </w:r>
          </w:p>
        </w:tc>
        <w:tc>
          <w:tcPr>
            <w:tcW w:w="1599" w:type="dxa"/>
            <w:vAlign w:val="center"/>
          </w:tcPr>
          <w:p w:rsidR="008D5315" w:rsidRPr="00D47499" w:rsidRDefault="001507D8" w:rsidP="001507D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,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元</w:t>
            </w:r>
          </w:p>
        </w:tc>
      </w:tr>
      <w:tr w:rsidR="00D47499" w:rsidRPr="00D47499" w:rsidTr="00D47499">
        <w:trPr>
          <w:trHeight w:val="414"/>
        </w:trPr>
        <w:tc>
          <w:tcPr>
            <w:tcW w:w="1936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玄關</w:t>
            </w:r>
          </w:p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川堂）</w:t>
            </w:r>
          </w:p>
        </w:tc>
        <w:tc>
          <w:tcPr>
            <w:tcW w:w="1551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元</w:t>
            </w:r>
          </w:p>
        </w:tc>
        <w:tc>
          <w:tcPr>
            <w:tcW w:w="1496" w:type="dxa"/>
            <w:vAlign w:val="center"/>
          </w:tcPr>
          <w:p w:rsidR="008D5315" w:rsidRPr="00D47499" w:rsidRDefault="008D531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元</w:t>
            </w:r>
          </w:p>
        </w:tc>
        <w:tc>
          <w:tcPr>
            <w:tcW w:w="3146" w:type="dxa"/>
            <w:vAlign w:val="center"/>
          </w:tcPr>
          <w:p w:rsidR="008D5315" w:rsidRDefault="008D5315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元。</w:t>
            </w:r>
          </w:p>
          <w:p w:rsidR="002630B8" w:rsidRPr="00D47499" w:rsidRDefault="002630B8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,000元</w:t>
            </w:r>
          </w:p>
        </w:tc>
      </w:tr>
      <w:tr w:rsidR="00B459C9" w:rsidRPr="00D47499" w:rsidTr="002630B8">
        <w:trPr>
          <w:trHeight w:val="504"/>
        </w:trPr>
        <w:tc>
          <w:tcPr>
            <w:tcW w:w="1936" w:type="dxa"/>
            <w:vAlign w:val="center"/>
          </w:tcPr>
          <w:p w:rsidR="00B459C9" w:rsidRPr="00D47499" w:rsidRDefault="00B459C9" w:rsidP="00B459C9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川堂</w:t>
            </w:r>
          </w:p>
        </w:tc>
        <w:tc>
          <w:tcPr>
            <w:tcW w:w="1551" w:type="dxa"/>
            <w:vAlign w:val="center"/>
          </w:tcPr>
          <w:p w:rsidR="00B459C9" w:rsidRPr="00D47499" w:rsidRDefault="00B459C9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B459C9" w:rsidRPr="00D47499" w:rsidRDefault="00BA78DE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元</w:t>
            </w:r>
          </w:p>
        </w:tc>
        <w:tc>
          <w:tcPr>
            <w:tcW w:w="1496" w:type="dxa"/>
            <w:vAlign w:val="center"/>
          </w:tcPr>
          <w:p w:rsidR="00B459C9" w:rsidRPr="00D47499" w:rsidRDefault="00BA78DE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元</w:t>
            </w:r>
          </w:p>
        </w:tc>
        <w:tc>
          <w:tcPr>
            <w:tcW w:w="3146" w:type="dxa"/>
            <w:vAlign w:val="center"/>
          </w:tcPr>
          <w:p w:rsidR="00B459C9" w:rsidRDefault="00BA78DE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元</w:t>
            </w:r>
            <w:r w:rsidR="003D2D1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2630B8" w:rsidRPr="00D47499" w:rsidRDefault="002630B8" w:rsidP="008D531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B459C9" w:rsidRPr="00D47499" w:rsidRDefault="00BA78DE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0元</w:t>
            </w:r>
          </w:p>
        </w:tc>
      </w:tr>
      <w:tr w:rsidR="00D47499" w:rsidRPr="00D47499" w:rsidTr="002630B8">
        <w:trPr>
          <w:trHeight w:val="737"/>
        </w:trPr>
        <w:tc>
          <w:tcPr>
            <w:tcW w:w="1936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停車場</w:t>
            </w:r>
          </w:p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單獨使用）</w:t>
            </w:r>
          </w:p>
        </w:tc>
        <w:tc>
          <w:tcPr>
            <w:tcW w:w="1551" w:type="dxa"/>
            <w:vAlign w:val="center"/>
          </w:tcPr>
          <w:p w:rsidR="004A5A6A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00</w:t>
            </w:r>
          </w:p>
          <w:p w:rsidR="008D5315" w:rsidRPr="00D47499" w:rsidRDefault="004A5A6A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㎡</w:t>
            </w: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441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75元</w:t>
            </w:r>
          </w:p>
        </w:tc>
        <w:tc>
          <w:tcPr>
            <w:tcW w:w="1496" w:type="dxa"/>
            <w:vAlign w:val="center"/>
          </w:tcPr>
          <w:p w:rsidR="008D5315" w:rsidRPr="00D47499" w:rsidRDefault="008D5315" w:rsidP="002630B8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35元</w:t>
            </w:r>
          </w:p>
        </w:tc>
        <w:tc>
          <w:tcPr>
            <w:tcW w:w="3146" w:type="dxa"/>
            <w:vAlign w:val="center"/>
          </w:tcPr>
          <w:p w:rsidR="002125E0" w:rsidRDefault="008D5315" w:rsidP="00D47499">
            <w:pPr>
              <w:spacing w:line="240" w:lineRule="atLeas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室外不收水電費。</w:t>
            </w:r>
          </w:p>
          <w:p w:rsidR="008D5315" w:rsidRPr="00D47499" w:rsidRDefault="002125E0" w:rsidP="00D47499">
            <w:pPr>
              <w:spacing w:line="240" w:lineRule="atLeas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停車位面積：2.5x（6＋2）＝20㎡）</w:t>
            </w:r>
          </w:p>
        </w:tc>
        <w:tc>
          <w:tcPr>
            <w:tcW w:w="1599" w:type="dxa"/>
            <w:vAlign w:val="center"/>
          </w:tcPr>
          <w:p w:rsidR="008D5315" w:rsidRPr="00D47499" w:rsidRDefault="008D5315" w:rsidP="008D531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,000元</w:t>
            </w:r>
          </w:p>
        </w:tc>
      </w:tr>
      <w:tr w:rsidR="00D47499" w:rsidRPr="00D47499" w:rsidTr="00D47499">
        <w:trPr>
          <w:trHeight w:val="729"/>
        </w:trPr>
        <w:tc>
          <w:tcPr>
            <w:tcW w:w="11169" w:type="dxa"/>
            <w:gridSpan w:val="6"/>
            <w:vAlign w:val="center"/>
          </w:tcPr>
          <w:p w:rsidR="000D2335" w:rsidRDefault="000D2335" w:rsidP="000D2335">
            <w:pPr>
              <w:spacing w:line="240" w:lineRule="atLeast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3730A">
              <w:rPr>
                <w:rFonts w:ascii="標楷體" w:eastAsia="標楷體" w:hAnsi="標楷體" w:hint="eastAsia"/>
                <w:b/>
                <w:color w:val="000000" w:themeColor="text1"/>
              </w:rPr>
              <w:t>根據「高雄市立高級中等以下學校場地使用管理規則」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8D5315" w:rsidRPr="00D4749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0D2335" w:rsidRPr="000D2335" w:rsidRDefault="006030C5" w:rsidP="000D2335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hyperlink r:id="rId10" w:history="1">
              <w:r w:rsidR="000D2335" w:rsidRPr="000D2335">
                <w:rPr>
                  <w:rFonts w:ascii="標楷體" w:eastAsia="標楷體" w:hAnsi="標楷體" w:hint="eastAsia"/>
                  <w:b/>
                  <w:color w:val="000000" w:themeColor="text1"/>
                </w:rPr>
                <w:t>第五條</w:t>
              </w:r>
            </w:hyperlink>
            <w:r w:rsidR="000D2335" w:rsidRPr="000D233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為舉辦文化、教育、體育、社教及社區等活動者，得申請使用學校場地。前項申請，應於使用日七日前填具申請書，並檢附活動計畫書向學校提出申請；其有事先排練預演或布置場地之需要者，應一併提出。</w:t>
            </w:r>
          </w:p>
          <w:p w:rsidR="000D2335" w:rsidRDefault="006030C5" w:rsidP="000D2335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hyperlink r:id="rId11" w:history="1">
              <w:r w:rsidR="000D2335" w:rsidRPr="000D2335">
                <w:rPr>
                  <w:rFonts w:ascii="標楷體" w:eastAsia="標楷體" w:hAnsi="標楷體" w:hint="eastAsia"/>
                  <w:b/>
                  <w:color w:val="000000" w:themeColor="text1"/>
                </w:rPr>
                <w:t>第六條</w:t>
              </w:r>
            </w:hyperlink>
            <w:r w:rsidR="000D2335" w:rsidRPr="000D233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經學校核准使用場地者，申請人應於學校通知期限內依收費標準繳納各項費用及保證金；屆期未繳納者，視為放棄使用場地之權利。</w:t>
            </w:r>
          </w:p>
          <w:p w:rsidR="000D2335" w:rsidRDefault="006030C5" w:rsidP="000D2335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hyperlink r:id="rId12" w:history="1">
              <w:r w:rsidR="000D2335" w:rsidRPr="000D2335">
                <w:rPr>
                  <w:rFonts w:ascii="標楷體" w:eastAsia="標楷體" w:hAnsi="標楷體" w:hint="eastAsia"/>
                  <w:b/>
                  <w:color w:val="000000" w:themeColor="text1"/>
                </w:rPr>
                <w:t>第九條</w:t>
              </w:r>
            </w:hyperlink>
            <w:r w:rsidR="000D2335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="000D2335" w:rsidRPr="000D233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連續使用學校場地者，每期以三個月以上一年以下為限；期滿後如需繼續使用，應於期滿日七日前重新提出申請。前項使用者以每週使用二次，每次二小時為限。但學校得在不影響其他使用者之情形下，酌予核准增加其每週使用場地之次數及時數。</w:t>
            </w:r>
          </w:p>
          <w:p w:rsidR="00A241E4" w:rsidRPr="00A241E4" w:rsidRDefault="006030C5" w:rsidP="00A241E4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hyperlink r:id="rId13" w:history="1">
              <w:r w:rsidR="00A241E4" w:rsidRPr="00A241E4">
                <w:rPr>
                  <w:rFonts w:ascii="標楷體" w:eastAsia="標楷體" w:hAnsi="標楷體" w:hint="eastAsia"/>
                  <w:b/>
                  <w:color w:val="000000" w:themeColor="text1"/>
                </w:rPr>
                <w:t>第十三條</w:t>
              </w:r>
            </w:hyperlink>
            <w:r w:rsidR="00A241E4" w:rsidRPr="00A241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申請人使用學校場地與相關設施及設備，應善盡管理維護之責，如有毀損，應予修復；未修復者，學校得逕為修復；不能修復或滅失者，申請人應照價賠償。前項修復或賠償所需費用，學校得自保證金中扣抵；保證金不足扣抵時，應予追償</w:t>
            </w:r>
            <w:r w:rsidR="00A241E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2630B8" w:rsidRPr="002630B8" w:rsidRDefault="006030C5" w:rsidP="00A241E4">
            <w:pPr>
              <w:shd w:val="clear" w:color="auto" w:fill="FFFFFF"/>
              <w:ind w:leftChars="27" w:left="915" w:hangingChars="354" w:hanging="85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hyperlink r:id="rId14" w:history="1">
              <w:r w:rsidR="002630B8" w:rsidRPr="002630B8">
                <w:rPr>
                  <w:rFonts w:ascii="標楷體" w:eastAsia="標楷體" w:hAnsi="標楷體" w:hint="eastAsia"/>
                  <w:b/>
                  <w:color w:val="000000" w:themeColor="text1"/>
                </w:rPr>
                <w:t>第十四條</w:t>
              </w:r>
            </w:hyperlink>
            <w:r w:rsidR="002630B8" w:rsidRPr="002630B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申請人使用學校場地與相關設施及設備完畢後，應回復原狀；申請人未回復原狀者，學校得代為履行，拆除物視同廢棄物處理。 前項代為履行所需費用，學校得自保證金中扣抵；保證金不足扣抵時，應予追償。</w:t>
            </w:r>
          </w:p>
          <w:p w:rsidR="00C73175" w:rsidRPr="00D3730A" w:rsidRDefault="00C73175" w:rsidP="00C73175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D3730A">
              <w:rPr>
                <w:rFonts w:ascii="標楷體" w:eastAsia="標楷體" w:hAnsi="標楷體" w:hint="eastAsia"/>
                <w:b/>
                <w:color w:val="000000" w:themeColor="text1"/>
              </w:rPr>
              <w:t>根據「高雄市立高級中等以下學校場地使用收費標準表」備註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C73175" w:rsidRPr="00C73175" w:rsidRDefault="00C73175" w:rsidP="00C73175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731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、學校場地使用時間，以非上課時間為原則。但學校得視實際情況提供場地使用。</w:t>
            </w:r>
          </w:p>
          <w:p w:rsidR="000D2335" w:rsidRPr="00C73175" w:rsidRDefault="00C73175" w:rsidP="00C73175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731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、收費以2小時為一時段計算，未滿2小時者以2小時計，逾2小時之部分，未達1小時者以1小時計。</w:t>
            </w:r>
          </w:p>
          <w:p w:rsidR="008D5315" w:rsidRPr="00D47499" w:rsidRDefault="00C73175" w:rsidP="00C73175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7317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、清潔管理費按「時段」計收。但於上班時間使用學校場地者，按「次」計收清潔管理費。</w:t>
            </w:r>
          </w:p>
        </w:tc>
      </w:tr>
    </w:tbl>
    <w:p w:rsidR="004A7E31" w:rsidRDefault="005B01A3">
      <w:pPr>
        <w:rPr>
          <w:rFonts w:ascii="標楷體" w:eastAsia="標楷體" w:hAnsi="標楷體"/>
          <w:color w:val="000000" w:themeColor="text1"/>
        </w:rPr>
      </w:pPr>
      <w:r w:rsidRPr="00596FD4">
        <w:rPr>
          <w:rFonts w:ascii="標楷體" w:eastAsia="標楷體" w:hAnsi="標楷體" w:hint="eastAsia"/>
          <w:color w:val="000000" w:themeColor="text1"/>
        </w:rPr>
        <w:t>場地使用申請洽詢服務資料，電話：07-3411373轉13</w:t>
      </w:r>
      <w:r w:rsidR="000D5014" w:rsidRPr="00596FD4">
        <w:rPr>
          <w:rFonts w:ascii="標楷體" w:eastAsia="標楷體" w:hAnsi="標楷體" w:hint="eastAsia"/>
          <w:color w:val="000000" w:themeColor="text1"/>
        </w:rPr>
        <w:t>7</w:t>
      </w:r>
      <w:r w:rsidRPr="00596FD4">
        <w:rPr>
          <w:rFonts w:ascii="標楷體" w:eastAsia="標楷體" w:hAnsi="標楷體" w:hint="eastAsia"/>
          <w:color w:val="000000" w:themeColor="text1"/>
        </w:rPr>
        <w:t>總務處。傳真：07-3454676。</w:t>
      </w:r>
    </w:p>
    <w:p w:rsidR="00A241E4" w:rsidRPr="00596FD4" w:rsidRDefault="00A241E4">
      <w:pPr>
        <w:rPr>
          <w:rFonts w:ascii="標楷體" w:eastAsia="標楷體" w:hAnsi="標楷體"/>
          <w:color w:val="000000" w:themeColor="text1"/>
        </w:rPr>
        <w:sectPr w:rsidR="00A241E4" w:rsidRPr="00596FD4" w:rsidSect="00437C5E">
          <w:pgSz w:w="11906" w:h="16838" w:code="9"/>
          <w:pgMar w:top="567" w:right="567" w:bottom="567" w:left="567" w:header="851" w:footer="992" w:gutter="0"/>
          <w:cols w:space="425"/>
          <w:docGrid w:linePitch="360" w:charSpace="915"/>
        </w:sectPr>
      </w:pPr>
    </w:p>
    <w:p w:rsidR="003B2B1B" w:rsidRPr="00596FD4" w:rsidRDefault="0057794F" w:rsidP="0057794F">
      <w:pPr>
        <w:snapToGrid w:val="0"/>
        <w:spacing w:line="600" w:lineRule="exact"/>
        <w:ind w:firstLineChars="500" w:firstLine="1600"/>
        <w:rPr>
          <w:rFonts w:ascii="標楷體" w:eastAsia="標楷體" w:hAnsi="標楷體"/>
          <w:color w:val="000000" w:themeColor="text1"/>
          <w:sz w:val="56"/>
          <w:szCs w:val="56"/>
        </w:rPr>
      </w:pPr>
      <w:r w:rsidRPr="00596FD4">
        <w:rPr>
          <w:rFonts w:ascii="標楷體"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18D9" wp14:editId="01E0FDF3">
                <wp:simplePos x="0" y="0"/>
                <wp:positionH relativeFrom="column">
                  <wp:posOffset>230264</wp:posOffset>
                </wp:positionH>
                <wp:positionV relativeFrom="paragraph">
                  <wp:posOffset>282350</wp:posOffset>
                </wp:positionV>
                <wp:extent cx="567159" cy="666115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59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1B" w:rsidRPr="008048CB" w:rsidRDefault="003B2B1B" w:rsidP="003B2B1B">
                            <w:pPr>
                              <w:spacing w:line="400" w:lineRule="exact"/>
                              <w:rPr>
                                <w:rFonts w:ascii="標楷體" w:eastAsia="標楷體"/>
                              </w:rPr>
                            </w:pPr>
                            <w:r w:rsidRPr="008048CB">
                              <w:rPr>
                                <w:rFonts w:ascii="標楷體" w:eastAsia="標楷體" w:hint="eastAsia"/>
                              </w:rPr>
                              <w:t>人</w:t>
                            </w:r>
                          </w:p>
                          <w:p w:rsidR="003B2B1B" w:rsidRPr="008048CB" w:rsidRDefault="003B2B1B" w:rsidP="003B2B1B">
                            <w:pPr>
                              <w:spacing w:line="400" w:lineRule="exact"/>
                              <w:rPr>
                                <w:rFonts w:ascii="標楷體" w:eastAsia="標楷體"/>
                              </w:rPr>
                            </w:pPr>
                            <w:r w:rsidRPr="008048CB">
                              <w:rPr>
                                <w:rFonts w:ascii="標楷體" w:eastAsia="標楷體" w:hint="eastAsia"/>
                              </w:rPr>
                              <w:t>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1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22.25pt;width:44.6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" stroked="f">
                <v:textbox>
                  <w:txbxContent>
                    <w:p w:rsidR="003B2B1B" w:rsidRPr="008048CB" w:rsidRDefault="003B2B1B" w:rsidP="003B2B1B">
                      <w:pPr>
                        <w:spacing w:line="400" w:lineRule="exact"/>
                        <w:rPr>
                          <w:rFonts w:ascii="標楷體" w:eastAsia="標楷體"/>
                        </w:rPr>
                      </w:pPr>
                      <w:r w:rsidRPr="008048CB">
                        <w:rPr>
                          <w:rFonts w:ascii="標楷體" w:eastAsia="標楷體" w:hint="eastAsia"/>
                        </w:rPr>
                        <w:t>人</w:t>
                      </w:r>
                    </w:p>
                    <w:p w:rsidR="003B2B1B" w:rsidRPr="008048CB" w:rsidRDefault="003B2B1B" w:rsidP="003B2B1B">
                      <w:pPr>
                        <w:spacing w:line="400" w:lineRule="exact"/>
                        <w:rPr>
                          <w:rFonts w:ascii="標楷體" w:eastAsia="標楷體"/>
                        </w:rPr>
                      </w:pPr>
                      <w:r w:rsidRPr="008048CB">
                        <w:rPr>
                          <w:rFonts w:ascii="標楷體" w:eastAsia="標楷體" w:hint="eastAsia"/>
                        </w:rPr>
                        <w:t>單位</w:t>
                      </w:r>
                    </w:p>
                  </w:txbxContent>
                </v:textbox>
              </v:shape>
            </w:pict>
          </mc:Fallback>
        </mc:AlternateContent>
      </w:r>
      <w:r w:rsidR="003B2B1B" w:rsidRPr="00596FD4">
        <w:rPr>
          <w:rFonts w:ascii="標楷體" w:eastAsia="標楷體" w:hAnsi="標楷體" w:hint="eastAsia"/>
          <w:color w:val="000000" w:themeColor="text1"/>
          <w:sz w:val="56"/>
          <w:szCs w:val="56"/>
        </w:rPr>
        <w:t>退還場地保證金申請書</w:t>
      </w:r>
      <w:r w:rsidR="003B2B1B" w:rsidRPr="00596FD4">
        <w:rPr>
          <w:rFonts w:ascii="標楷體" w:eastAsia="標楷體" w:hAnsi="標楷體" w:hint="eastAsia"/>
          <w:color w:val="000000" w:themeColor="text1"/>
          <w:sz w:val="32"/>
          <w:szCs w:val="56"/>
        </w:rPr>
        <w:t>（下一頁有注意事項）</w:t>
      </w:r>
    </w:p>
    <w:p w:rsidR="003B2B1B" w:rsidRPr="00596FD4" w:rsidRDefault="003B2B1B" w:rsidP="003B2B1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本　　　　於    年    月   日至    年    月    日，借用貴中心____________（場地），辦理______________(活動)，茲因活動已順利辦理完畢，並已將場地復原及完成清潔，未違反借用規定且未發生損壞未修復情事，</w:t>
      </w: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退還場地保證金新台幣________元。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(□檢附</w:t>
      </w: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納保證金收據正本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如附件，□無法檢附原繳納收據，原因：__________________</w:t>
      </w:r>
    </w:p>
    <w:p w:rsidR="003B2B1B" w:rsidRPr="00596FD4" w:rsidRDefault="003B2B1B" w:rsidP="003B2B1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嗣後若收據尋獲，決不再做請領，如有重領、冒領或發生其他任何糾紛，申請人願負法律上完全責任及賠償貴中心因而所受之一切損失。特此切結，並請准予退還)。</w:t>
      </w:r>
    </w:p>
    <w:p w:rsidR="003B2B1B" w:rsidRPr="00596FD4" w:rsidRDefault="003B2B1B" w:rsidP="003B2B1B">
      <w:pPr>
        <w:spacing w:line="48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3B2B1B" w:rsidRPr="00596FD4" w:rsidRDefault="003B2B1B" w:rsidP="003B2B1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左營區新莊國民小學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申請領款單位</w:t>
      </w:r>
      <w:r>
        <w:rPr>
          <w:rFonts w:ascii="標楷體" w:eastAsia="標楷體" w:hint="eastAsia"/>
          <w:color w:val="000000" w:themeColor="text1"/>
          <w:sz w:val="28"/>
          <w:szCs w:val="28"/>
        </w:rPr>
        <w:t>(人)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(簽章)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統一編號</w:t>
      </w:r>
      <w:r>
        <w:rPr>
          <w:rFonts w:ascii="標楷體" w:eastAsia="標楷體" w:hint="eastAsia"/>
          <w:color w:val="000000" w:themeColor="text1"/>
          <w:sz w:val="28"/>
          <w:szCs w:val="28"/>
        </w:rPr>
        <w:t>(身分證字號)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負責人(簽章)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聯絡地址：</w:t>
      </w:r>
    </w:p>
    <w:p w:rsidR="003B2B1B" w:rsidRPr="00596FD4" w:rsidRDefault="003B2B1B" w:rsidP="003B2B1B">
      <w:pPr>
        <w:snapToGrid w:val="0"/>
        <w:spacing w:line="360" w:lineRule="auto"/>
        <w:ind w:leftChars="-177" w:left="-425" w:firstLineChars="1650" w:firstLine="4620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聯絡電話：</w:t>
      </w:r>
    </w:p>
    <w:p w:rsidR="003B2B1B" w:rsidRPr="00596FD4" w:rsidRDefault="003B2B1B" w:rsidP="003B2B1B">
      <w:pPr>
        <w:snapToGrid w:val="0"/>
        <w:spacing w:line="360" w:lineRule="auto"/>
        <w:ind w:leftChars="-177" w:left="-425" w:firstLineChars="1650" w:firstLine="4620"/>
        <w:rPr>
          <w:rFonts w:ascii="標楷體" w:eastAsia="標楷體"/>
          <w:color w:val="000000" w:themeColor="text1"/>
          <w:kern w:val="0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申請日期：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年    月    日</w:t>
      </w:r>
    </w:p>
    <w:p w:rsidR="003B2B1B" w:rsidRPr="00596FD4" w:rsidRDefault="003B2B1B" w:rsidP="003B2B1B">
      <w:pPr>
        <w:snapToGrid w:val="0"/>
        <w:spacing w:line="360" w:lineRule="auto"/>
        <w:ind w:leftChars="-177" w:left="-425"/>
        <w:rPr>
          <w:rFonts w:ascii="標楷體" w:eastAsia="標楷體"/>
          <w:color w:val="000000" w:themeColor="text1"/>
          <w:kern w:val="0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kern w:val="0"/>
          <w:sz w:val="28"/>
          <w:szCs w:val="28"/>
        </w:rPr>
        <w:t xml:space="preserve">  ---------------------------------------------------------------------------</w:t>
      </w:r>
    </w:p>
    <w:p w:rsidR="003B2B1B" w:rsidRPr="00596FD4" w:rsidRDefault="003B2B1B" w:rsidP="003B2B1B">
      <w:pPr>
        <w:spacing w:line="480" w:lineRule="exact"/>
        <w:ind w:firstLineChars="900" w:firstLine="3964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596FD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領　　據</w:t>
      </w:r>
    </w:p>
    <w:p w:rsidR="003B2B1B" w:rsidRPr="00596FD4" w:rsidRDefault="003B2B1B" w:rsidP="003B2B1B">
      <w:pPr>
        <w:snapToGrid w:val="0"/>
        <w:spacing w:line="480" w:lineRule="atLeast"/>
        <w:rPr>
          <w:rFonts w:ascii="標楷體" w:eastAsia="標楷體"/>
          <w:color w:val="000000" w:themeColor="text1"/>
          <w:sz w:val="32"/>
          <w:szCs w:val="32"/>
        </w:rPr>
      </w:pPr>
      <w:r w:rsidRPr="00596FD4">
        <w:rPr>
          <w:rFonts w:ascii="標楷體" w:eastAsia="標楷體" w:hint="eastAsia"/>
          <w:color w:val="000000" w:themeColor="text1"/>
          <w:sz w:val="32"/>
          <w:szCs w:val="32"/>
        </w:rPr>
        <w:t>茲收到</w:t>
      </w: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左營區新莊國民小學</w:t>
      </w:r>
      <w:r w:rsidRPr="00596FD4">
        <w:rPr>
          <w:rFonts w:ascii="標楷體" w:eastAsia="標楷體" w:hint="eastAsia"/>
          <w:color w:val="000000" w:themeColor="text1"/>
          <w:sz w:val="32"/>
          <w:szCs w:val="32"/>
        </w:rPr>
        <w:t>退還___________________場地使用保證金</w:t>
      </w:r>
    </w:p>
    <w:p w:rsidR="003B2B1B" w:rsidRPr="00596FD4" w:rsidRDefault="003B2B1B" w:rsidP="003B2B1B">
      <w:pPr>
        <w:snapToGrid w:val="0"/>
        <w:spacing w:line="480" w:lineRule="atLeast"/>
        <w:rPr>
          <w:rFonts w:ascii="標楷體" w:eastAsia="標楷體"/>
          <w:color w:val="000000" w:themeColor="text1"/>
          <w:sz w:val="32"/>
          <w:szCs w:val="32"/>
        </w:rPr>
      </w:pPr>
      <w:r w:rsidRPr="00596FD4">
        <w:rPr>
          <w:rFonts w:ascii="標楷體" w:eastAsia="標楷體" w:hint="eastAsia"/>
          <w:color w:val="000000" w:themeColor="text1"/>
          <w:sz w:val="32"/>
          <w:szCs w:val="32"/>
        </w:rPr>
        <w:t>計新台幣_____________元整。</w:t>
      </w:r>
    </w:p>
    <w:p w:rsidR="003B2B1B" w:rsidRPr="00596FD4" w:rsidRDefault="003B2B1B" w:rsidP="003B2B1B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3B2B1B" w:rsidRPr="00596FD4" w:rsidRDefault="003B2B1B" w:rsidP="003B2B1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左營區新莊國民小學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申請領款單位</w:t>
      </w:r>
      <w:r>
        <w:rPr>
          <w:rFonts w:ascii="標楷體" w:eastAsia="標楷體" w:hint="eastAsia"/>
          <w:color w:val="000000" w:themeColor="text1"/>
          <w:sz w:val="28"/>
          <w:szCs w:val="28"/>
        </w:rPr>
        <w:t>(人)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(簽章)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統一編號</w:t>
      </w:r>
      <w:r>
        <w:rPr>
          <w:rFonts w:ascii="標楷體" w:eastAsia="標楷體" w:hint="eastAsia"/>
          <w:color w:val="000000" w:themeColor="text1"/>
          <w:sz w:val="28"/>
          <w:szCs w:val="28"/>
        </w:rPr>
        <w:t>(身分證字號)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負責人(簽章)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聯絡地址：</w:t>
      </w:r>
    </w:p>
    <w:p w:rsidR="003B2B1B" w:rsidRPr="00596FD4" w:rsidRDefault="003B2B1B" w:rsidP="003B2B1B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聯絡電話：</w:t>
      </w:r>
    </w:p>
    <w:p w:rsidR="003B2B1B" w:rsidRPr="00596FD4" w:rsidRDefault="003B2B1B" w:rsidP="003B2B1B">
      <w:pPr>
        <w:snapToGrid w:val="0"/>
        <w:spacing w:line="360" w:lineRule="auto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32"/>
          <w:szCs w:val="32"/>
        </w:rPr>
        <w:t>【請檢附存摺正面影本】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申請日期：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年    月    日</w:t>
      </w:r>
    </w:p>
    <w:p w:rsidR="003B2B1B" w:rsidRPr="00596FD4" w:rsidRDefault="003B2B1B" w:rsidP="003B2B1B">
      <w:pPr>
        <w:snapToGrid w:val="0"/>
        <w:spacing w:line="360" w:lineRule="auto"/>
        <w:ind w:firstLineChars="306" w:firstLine="1714"/>
        <w:rPr>
          <w:rFonts w:ascii="標楷體" w:eastAsia="標楷體" w:hAnsi="標楷體"/>
          <w:color w:val="000000" w:themeColor="text1"/>
          <w:sz w:val="56"/>
          <w:szCs w:val="56"/>
        </w:rPr>
      </w:pPr>
      <w:r w:rsidRPr="00596FD4">
        <w:rPr>
          <w:rFonts w:ascii="標楷體" w:eastAsia="標楷體" w:hAnsi="標楷體" w:hint="eastAsia"/>
          <w:color w:val="000000" w:themeColor="text1"/>
          <w:sz w:val="56"/>
          <w:szCs w:val="56"/>
        </w:rPr>
        <w:lastRenderedPageBreak/>
        <w:t>場地保證金退還申請注意事項</w:t>
      </w:r>
    </w:p>
    <w:p w:rsidR="003B2B1B" w:rsidRPr="00596FD4" w:rsidRDefault="003B2B1B" w:rsidP="003B2B1B">
      <w:pPr>
        <w:jc w:val="center"/>
        <w:rPr>
          <w:rFonts w:ascii="標楷體" w:eastAsia="標楷體" w:hAnsi="標楷體"/>
          <w:color w:val="000000" w:themeColor="text1"/>
        </w:rPr>
      </w:pPr>
    </w:p>
    <w:p w:rsidR="003B2B1B" w:rsidRPr="00596FD4" w:rsidRDefault="003B2B1B" w:rsidP="003B2B1B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32"/>
          <w:szCs w:val="32"/>
        </w:rPr>
      </w:pP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申請退還保證金請將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退還保證金申請書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領據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一併填寫完成。</w:t>
      </w:r>
    </w:p>
    <w:p w:rsidR="003B2B1B" w:rsidRPr="00596FD4" w:rsidRDefault="003B2B1B" w:rsidP="003B2B1B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借用時之申請人（單位）務必與退還時之申請人（單位）相同（應避免以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單位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申請場地，卻以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個人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名義繳納）。</w:t>
      </w:r>
    </w:p>
    <w:p w:rsidR="003B2B1B" w:rsidRPr="00596FD4" w:rsidRDefault="003B2B1B" w:rsidP="003B2B1B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32"/>
          <w:szCs w:val="32"/>
        </w:rPr>
        <w:sectPr w:rsidR="003B2B1B" w:rsidRPr="00596FD4" w:rsidSect="00BB6E65"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請申請人（單位）於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退還保證金申請書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領據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上用印，若為</w:t>
      </w:r>
      <w:r w:rsidRPr="00596FD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個人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請加蓋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個人私章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；若為</w:t>
      </w:r>
      <w:r w:rsidRPr="00596FD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單位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請加蓋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公司或機關團體大小章</w:t>
      </w:r>
      <w:r w:rsidRPr="00596FD4">
        <w:rPr>
          <w:rFonts w:ascii="標楷體" w:eastAsia="標楷體" w:hAnsi="標楷體" w:hint="eastAsia"/>
          <w:color w:val="000000" w:themeColor="text1"/>
          <w:sz w:val="32"/>
          <w:szCs w:val="32"/>
        </w:rPr>
        <w:t>，並請特別注意印章內容應與申請單位相同。</w:t>
      </w:r>
    </w:p>
    <w:p w:rsidR="003B2B1B" w:rsidRPr="0057794F" w:rsidRDefault="003B2B1B" w:rsidP="003B2B1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color w:val="000000" w:themeColor="text1"/>
        </w:rPr>
      </w:pPr>
      <w:r w:rsidRPr="0057794F">
        <w:rPr>
          <w:rFonts w:asciiTheme="majorEastAsia" w:eastAsiaTheme="majorEastAsia" w:hAnsiTheme="majorEastAsia" w:hint="eastAsia"/>
          <w:color w:val="000000" w:themeColor="text1"/>
        </w:rPr>
        <w:t>附註：</w:t>
      </w:r>
    </w:p>
    <w:p w:rsidR="003B2B1B" w:rsidRPr="0057794F" w:rsidRDefault="003B2B1B" w:rsidP="003B2B1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color w:val="000000" w:themeColor="text1"/>
        </w:rPr>
      </w:pPr>
      <w:r w:rsidRPr="0057794F">
        <w:rPr>
          <w:rFonts w:asciiTheme="majorEastAsia" w:eastAsiaTheme="majorEastAsia" w:hAnsiTheme="majorEastAsia" w:hint="eastAsia"/>
          <w:color w:val="000000" w:themeColor="text1"/>
        </w:rPr>
        <w:t>「高雄市立高級中等以下學校場地使用管理規則」</w:t>
      </w:r>
    </w:p>
    <w:p w:rsidR="003B2B1B" w:rsidRPr="0057794F" w:rsidRDefault="003B2B1B" w:rsidP="003B2B1B">
      <w:pPr>
        <w:widowControl/>
        <w:shd w:val="clear" w:color="auto" w:fill="FFFFFF"/>
        <w:spacing w:before="100" w:beforeAutospacing="1" w:after="100" w:afterAutospacing="1" w:line="240" w:lineRule="atLeast"/>
        <w:rPr>
          <w:rFonts w:asciiTheme="majorEastAsia" w:eastAsiaTheme="majorEastAsia" w:hAnsiTheme="majorEastAsia" w:cs="新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第七條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有下列情形之一者，免收場地費及保證金：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一、本府各機關學校辦理業務或教育宣導。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二、本府各機關學校間協助事項。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三、重大災害地區供災民使用。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四、提供處理緊急急難救助使用。</w:t>
      </w:r>
    </w:p>
    <w:p w:rsidR="003B2B1B" w:rsidRPr="0057794F" w:rsidRDefault="003B2B1B" w:rsidP="003B2B1B">
      <w:pPr>
        <w:widowControl/>
        <w:shd w:val="clear" w:color="auto" w:fill="FFFFFF"/>
        <w:spacing w:before="100" w:beforeAutospacing="1" w:after="100" w:afterAutospacing="1" w:line="240" w:lineRule="atLeast"/>
        <w:rPr>
          <w:rFonts w:asciiTheme="majorEastAsia" w:eastAsiaTheme="majorEastAsia" w:hAnsiTheme="majorEastAsia" w:cs="新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第八條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有下列情形之一者，學校得視具體事實，酌予免收或減收場地費及保證金：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一、學校志工、家長會、里辦公室、身心障礙、社會福利團體或相關教育團體辦理之非營利活動。</w:t>
      </w:r>
    </w:p>
    <w:p w:rsidR="003B2B1B" w:rsidRPr="0057794F" w:rsidRDefault="003B2B1B" w:rsidP="003B2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tLeast"/>
        <w:rPr>
          <w:rFonts w:asciiTheme="majorEastAsia" w:eastAsiaTheme="majorEastAsia" w:hAnsiTheme="majorEastAsia" w:cs="細明體"/>
          <w:color w:val="000000" w:themeColor="text1"/>
          <w:kern w:val="0"/>
        </w:rPr>
      </w:pPr>
      <w:r w:rsidRPr="0057794F">
        <w:rPr>
          <w:rFonts w:asciiTheme="majorEastAsia" w:eastAsiaTheme="majorEastAsia" w:hAnsiTheme="majorEastAsia" w:cs="細明體" w:hint="eastAsia"/>
          <w:color w:val="000000" w:themeColor="text1"/>
          <w:kern w:val="0"/>
        </w:rPr>
        <w:t>二、其他法令規定得免收、減收或停收。</w:t>
      </w:r>
    </w:p>
    <w:p w:rsidR="003B2B1B" w:rsidRPr="0057794F" w:rsidRDefault="003B2B1B" w:rsidP="003B2B1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color w:val="000000" w:themeColor="text1"/>
        </w:rPr>
      </w:pPr>
      <w:r w:rsidRPr="0057794F">
        <w:rPr>
          <w:rFonts w:asciiTheme="majorEastAsia" w:eastAsiaTheme="majorEastAsia" w:hAnsiTheme="majorEastAsia" w:hint="eastAsia"/>
          <w:color w:val="000000" w:themeColor="text1"/>
        </w:rPr>
        <w:t>「高雄市立高級中等以下學校場地使用收費標準表」</w:t>
      </w:r>
    </w:p>
    <w:p w:rsidR="003B2B1B" w:rsidRPr="0057794F" w:rsidRDefault="003B2B1B" w:rsidP="003B2B1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color w:val="000000" w:themeColor="text1"/>
        </w:rPr>
      </w:pPr>
      <w:r w:rsidRPr="0057794F">
        <w:rPr>
          <w:rFonts w:asciiTheme="majorEastAsia" w:eastAsiaTheme="majorEastAsia" w:hAnsiTheme="majorEastAsia" w:hint="eastAsia"/>
          <w:color w:val="000000" w:themeColor="text1"/>
        </w:rPr>
        <w:t>七、如確無使用水電或承諾自行清理恢復原狀者，學校逕依具體事實決定是否免收或減收水電費及清潔管理費。</w:t>
      </w:r>
    </w:p>
    <w:p w:rsidR="00E66876" w:rsidRDefault="00E66876">
      <w:pPr>
        <w:snapToGrid w:val="0"/>
        <w:spacing w:line="360" w:lineRule="auto"/>
        <w:rPr>
          <w:rFonts w:asciiTheme="majorEastAsia" w:eastAsiaTheme="majorEastAsia" w:hAnsiTheme="majorEastAsia"/>
          <w:color w:val="000000" w:themeColor="text1"/>
        </w:rPr>
      </w:pPr>
    </w:p>
    <w:p w:rsidR="00CD07ED" w:rsidRDefault="00CD07ED" w:rsidP="00CD07ED">
      <w:pPr>
        <w:snapToGrid w:val="0"/>
        <w:spacing w:line="600" w:lineRule="exact"/>
        <w:ind w:firstLineChars="500" w:firstLine="2800"/>
        <w:rPr>
          <w:rFonts w:ascii="標楷體" w:eastAsia="標楷體" w:hAnsi="標楷體"/>
          <w:color w:val="000000" w:themeColor="text1"/>
          <w:sz w:val="56"/>
          <w:szCs w:val="56"/>
        </w:rPr>
      </w:pPr>
    </w:p>
    <w:p w:rsidR="00CD07ED" w:rsidRPr="00596FD4" w:rsidRDefault="00CD07ED" w:rsidP="00CD07ED">
      <w:pPr>
        <w:snapToGrid w:val="0"/>
        <w:spacing w:line="600" w:lineRule="exact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>
        <w:rPr>
          <w:rFonts w:ascii="標楷體" w:eastAsia="標楷體" w:hAnsi="標楷體" w:hint="eastAsia"/>
          <w:color w:val="000000" w:themeColor="text1"/>
          <w:sz w:val="56"/>
          <w:szCs w:val="56"/>
        </w:rPr>
        <w:t>續用</w:t>
      </w:r>
      <w:r w:rsidRPr="00CD07ED">
        <w:rPr>
          <w:rFonts w:ascii="標楷體" w:eastAsia="標楷體" w:hAnsi="標楷體" w:hint="eastAsia"/>
          <w:color w:val="000000" w:themeColor="text1"/>
          <w:sz w:val="56"/>
          <w:szCs w:val="56"/>
        </w:rPr>
        <w:t>場地保證金申請書</w:t>
      </w:r>
    </w:p>
    <w:p w:rsidR="00CD07ED" w:rsidRDefault="00CD07ED" w:rsidP="00CD07E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DFE7B" wp14:editId="3E88878E">
                <wp:simplePos x="0" y="0"/>
                <wp:positionH relativeFrom="column">
                  <wp:posOffset>276169</wp:posOffset>
                </wp:positionH>
                <wp:positionV relativeFrom="paragraph">
                  <wp:posOffset>335955</wp:posOffset>
                </wp:positionV>
                <wp:extent cx="567159" cy="666115"/>
                <wp:effectExtent l="0" t="0" r="444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59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7ED" w:rsidRPr="008048CB" w:rsidRDefault="00CD07ED" w:rsidP="00CD07ED">
                            <w:pPr>
                              <w:spacing w:line="400" w:lineRule="exact"/>
                              <w:rPr>
                                <w:rFonts w:ascii="標楷體" w:eastAsia="標楷體"/>
                              </w:rPr>
                            </w:pPr>
                            <w:r w:rsidRPr="008048CB">
                              <w:rPr>
                                <w:rFonts w:ascii="標楷體" w:eastAsia="標楷體" w:hint="eastAsia"/>
                              </w:rPr>
                              <w:t>人</w:t>
                            </w:r>
                          </w:p>
                          <w:p w:rsidR="00CD07ED" w:rsidRPr="008048CB" w:rsidRDefault="00CD07ED" w:rsidP="00CD07ED">
                            <w:pPr>
                              <w:spacing w:line="400" w:lineRule="exact"/>
                              <w:rPr>
                                <w:rFonts w:ascii="標楷體" w:eastAsia="標楷體"/>
                              </w:rPr>
                            </w:pPr>
                            <w:r w:rsidRPr="008048CB">
                              <w:rPr>
                                <w:rFonts w:ascii="標楷體" w:eastAsia="標楷體" w:hint="eastAsia"/>
                              </w:rPr>
                              <w:t>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DFE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.75pt;margin-top:26.45pt;width:44.6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" stroked="f">
                <v:textbox>
                  <w:txbxContent>
                    <w:p w:rsidR="00CD07ED" w:rsidRPr="008048CB" w:rsidRDefault="00CD07ED" w:rsidP="00CD07ED">
                      <w:pPr>
                        <w:spacing w:line="400" w:lineRule="exact"/>
                        <w:rPr>
                          <w:rFonts w:ascii="標楷體" w:eastAsia="標楷體"/>
                        </w:rPr>
                      </w:pPr>
                      <w:r w:rsidRPr="008048CB">
                        <w:rPr>
                          <w:rFonts w:ascii="標楷體" w:eastAsia="標楷體" w:hint="eastAsia"/>
                        </w:rPr>
                        <w:t>人</w:t>
                      </w:r>
                    </w:p>
                    <w:p w:rsidR="00CD07ED" w:rsidRPr="008048CB" w:rsidRDefault="00CD07ED" w:rsidP="00CD07ED">
                      <w:pPr>
                        <w:spacing w:line="400" w:lineRule="exact"/>
                        <w:rPr>
                          <w:rFonts w:ascii="標楷體" w:eastAsia="標楷體"/>
                        </w:rPr>
                      </w:pPr>
                      <w:r w:rsidRPr="008048CB">
                        <w:rPr>
                          <w:rFonts w:ascii="標楷體" w:eastAsia="標楷體" w:hint="eastAsia"/>
                        </w:rPr>
                        <w:t>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CD07ED" w:rsidRPr="00596FD4" w:rsidRDefault="00CD07ED" w:rsidP="00CD07E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本　　　　於    年    月   日至    年    月    日，借用貴中心____________（場地），辦理______________(活動)，茲因活動已順利辦理完畢，並已將場地復原及完成清潔，未違反借用規定且未發生損壞未修復情事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2735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續用</w:t>
      </w: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場地保證金新台幣________元。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(□檢附</w:t>
      </w: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納保證金收據正本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如附件，□無法檢附原繳納收據，原因：__________________</w:t>
      </w:r>
    </w:p>
    <w:p w:rsidR="00CD07ED" w:rsidRDefault="00CD07ED" w:rsidP="00CD07E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嗣後若收據尋獲，決不再做請領，如有重領、冒領或發生其他任何糾紛，申請人願負法</w:t>
      </w:r>
    </w:p>
    <w:p w:rsidR="00CD07ED" w:rsidRPr="00596FD4" w:rsidRDefault="00CD07ED" w:rsidP="00CD07E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律上完全責任及賠償貴中心因而所受之一切損失。特此切結，並請准予退還)。</w:t>
      </w:r>
    </w:p>
    <w:p w:rsidR="00CD07ED" w:rsidRPr="00596FD4" w:rsidRDefault="00CD07ED" w:rsidP="00CD07ED">
      <w:pPr>
        <w:spacing w:line="48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CD07ED" w:rsidRPr="00596FD4" w:rsidRDefault="00CD07ED" w:rsidP="00CD07E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F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左營區新莊國民小學</w:t>
      </w:r>
    </w:p>
    <w:p w:rsidR="00CD07ED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</w:p>
    <w:p w:rsidR="00CD07ED" w:rsidRPr="00596FD4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>申請</w:t>
      </w:r>
      <w:r w:rsidR="002735CB">
        <w:rPr>
          <w:rFonts w:ascii="標楷體" w:eastAsia="標楷體" w:hint="eastAsia"/>
          <w:color w:val="000000" w:themeColor="text1"/>
          <w:sz w:val="28"/>
          <w:szCs w:val="28"/>
        </w:rPr>
        <w:t>續用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單位</w:t>
      </w:r>
      <w:r>
        <w:rPr>
          <w:rFonts w:ascii="標楷體" w:eastAsia="標楷體" w:hint="eastAsia"/>
          <w:color w:val="000000" w:themeColor="text1"/>
          <w:sz w:val="28"/>
          <w:szCs w:val="28"/>
        </w:rPr>
        <w:t>(人)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(簽章)：</w:t>
      </w:r>
    </w:p>
    <w:p w:rsidR="00CD07ED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</w:p>
    <w:p w:rsidR="00CD07ED" w:rsidRPr="00596FD4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統一編號</w:t>
      </w:r>
      <w:r>
        <w:rPr>
          <w:rFonts w:ascii="標楷體" w:eastAsia="標楷體" w:hint="eastAsia"/>
          <w:color w:val="000000" w:themeColor="text1"/>
          <w:sz w:val="28"/>
          <w:szCs w:val="28"/>
        </w:rPr>
        <w:t>(身分證字號)</w:t>
      </w: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：</w:t>
      </w:r>
    </w:p>
    <w:p w:rsidR="00CD07ED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</w:p>
    <w:p w:rsidR="00CD07ED" w:rsidRPr="00596FD4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負責人(簽章)：</w:t>
      </w:r>
    </w:p>
    <w:p w:rsidR="00CD07ED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</w:p>
    <w:p w:rsidR="00CD07ED" w:rsidRPr="00596FD4" w:rsidRDefault="00CD07ED" w:rsidP="00CD07ED">
      <w:pPr>
        <w:snapToGrid w:val="0"/>
        <w:spacing w:line="360" w:lineRule="auto"/>
        <w:ind w:firstLineChars="1478" w:firstLine="4138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聯絡地址：</w:t>
      </w:r>
    </w:p>
    <w:p w:rsidR="00CD07ED" w:rsidRDefault="00CD07ED" w:rsidP="00CD07ED">
      <w:pPr>
        <w:snapToGrid w:val="0"/>
        <w:spacing w:line="360" w:lineRule="auto"/>
        <w:ind w:leftChars="-177" w:left="-425" w:firstLineChars="1650" w:firstLine="4620"/>
        <w:rPr>
          <w:rFonts w:ascii="標楷體" w:eastAsia="標楷體"/>
          <w:color w:val="000000" w:themeColor="text1"/>
          <w:sz w:val="28"/>
          <w:szCs w:val="28"/>
        </w:rPr>
      </w:pPr>
    </w:p>
    <w:p w:rsidR="00CD07ED" w:rsidRPr="00596FD4" w:rsidRDefault="00CD07ED" w:rsidP="00CD07ED">
      <w:pPr>
        <w:snapToGrid w:val="0"/>
        <w:spacing w:line="360" w:lineRule="auto"/>
        <w:ind w:leftChars="-177" w:left="-425" w:firstLineChars="1650" w:firstLine="4620"/>
        <w:rPr>
          <w:rFonts w:ascii="標楷體" w:eastAsia="標楷體"/>
          <w:color w:val="000000" w:themeColor="text1"/>
          <w:sz w:val="28"/>
          <w:szCs w:val="28"/>
        </w:rPr>
      </w:pPr>
      <w:r w:rsidRPr="00596FD4">
        <w:rPr>
          <w:rFonts w:ascii="標楷體" w:eastAsia="標楷體" w:hint="eastAsia"/>
          <w:color w:val="000000" w:themeColor="text1"/>
          <w:sz w:val="28"/>
          <w:szCs w:val="28"/>
        </w:rPr>
        <w:t>聯絡電話：</w:t>
      </w:r>
    </w:p>
    <w:p w:rsidR="00CD07ED" w:rsidRDefault="00CD07ED" w:rsidP="00CD07ED">
      <w:pPr>
        <w:snapToGrid w:val="0"/>
        <w:spacing w:line="360" w:lineRule="auto"/>
        <w:ind w:leftChars="-177" w:left="-425" w:firstLineChars="1650" w:firstLine="46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D07ED" w:rsidRPr="00596FD4" w:rsidRDefault="00CD07ED" w:rsidP="00CD07ED">
      <w:pPr>
        <w:snapToGrid w:val="0"/>
        <w:spacing w:line="360" w:lineRule="auto"/>
        <w:ind w:leftChars="-177" w:left="-425" w:firstLineChars="1650" w:firstLine="4620"/>
        <w:rPr>
          <w:rFonts w:ascii="標楷體" w:eastAsia="標楷體"/>
          <w:color w:val="000000" w:themeColor="text1"/>
          <w:kern w:val="0"/>
          <w:sz w:val="28"/>
          <w:szCs w:val="28"/>
        </w:rPr>
      </w:pP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2735CB">
        <w:rPr>
          <w:rFonts w:ascii="標楷體" w:eastAsia="標楷體" w:hAnsi="標楷體" w:hint="eastAsia"/>
          <w:color w:val="000000" w:themeColor="text1"/>
          <w:sz w:val="28"/>
          <w:szCs w:val="28"/>
        </w:rPr>
        <w:t>續用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期：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96F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年    月    日</w:t>
      </w:r>
    </w:p>
    <w:p w:rsidR="00CD07ED" w:rsidRPr="0057794F" w:rsidRDefault="00CD07ED" w:rsidP="00CD07ED">
      <w:pPr>
        <w:snapToGrid w:val="0"/>
        <w:spacing w:line="360" w:lineRule="auto"/>
        <w:ind w:leftChars="-177" w:left="-425"/>
        <w:rPr>
          <w:rFonts w:asciiTheme="majorEastAsia" w:eastAsiaTheme="majorEastAsia" w:hAnsiTheme="majorEastAsia"/>
          <w:color w:val="000000" w:themeColor="text1"/>
        </w:rPr>
      </w:pPr>
      <w:r w:rsidRPr="00596FD4">
        <w:rPr>
          <w:rFonts w:ascii="標楷體" w:eastAsia="標楷體" w:hint="eastAsia"/>
          <w:color w:val="000000" w:themeColor="text1"/>
          <w:kern w:val="0"/>
          <w:sz w:val="28"/>
          <w:szCs w:val="28"/>
        </w:rPr>
        <w:t xml:space="preserve">  </w:t>
      </w:r>
    </w:p>
    <w:p w:rsidR="00CD07ED" w:rsidRPr="00CD07ED" w:rsidRDefault="00CD07ED">
      <w:pPr>
        <w:snapToGrid w:val="0"/>
        <w:spacing w:line="360" w:lineRule="auto"/>
        <w:rPr>
          <w:rFonts w:asciiTheme="majorEastAsia" w:eastAsiaTheme="majorEastAsia" w:hAnsiTheme="majorEastAsia"/>
          <w:color w:val="000000" w:themeColor="text1"/>
        </w:rPr>
      </w:pPr>
    </w:p>
    <w:sectPr w:rsidR="00CD07ED" w:rsidRPr="00CD07ED" w:rsidSect="0089137C">
      <w:type w:val="continuous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C5" w:rsidRDefault="006030C5" w:rsidP="00324E8C">
      <w:r>
        <w:separator/>
      </w:r>
    </w:p>
  </w:endnote>
  <w:endnote w:type="continuationSeparator" w:id="0">
    <w:p w:rsidR="006030C5" w:rsidRDefault="006030C5" w:rsidP="0032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C5" w:rsidRDefault="006030C5" w:rsidP="00324E8C">
      <w:r>
        <w:separator/>
      </w:r>
    </w:p>
  </w:footnote>
  <w:footnote w:type="continuationSeparator" w:id="0">
    <w:p w:rsidR="006030C5" w:rsidRDefault="006030C5" w:rsidP="0032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04ED"/>
    <w:multiLevelType w:val="hybridMultilevel"/>
    <w:tmpl w:val="1E867BA4"/>
    <w:lvl w:ilvl="0" w:tplc="9AE48C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6A4A74"/>
    <w:multiLevelType w:val="hybridMultilevel"/>
    <w:tmpl w:val="2698E68C"/>
    <w:lvl w:ilvl="0" w:tplc="5D06246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39"/>
    <w:rsid w:val="000124BA"/>
    <w:rsid w:val="000125BE"/>
    <w:rsid w:val="0003713E"/>
    <w:rsid w:val="00065C75"/>
    <w:rsid w:val="00074601"/>
    <w:rsid w:val="00083D3D"/>
    <w:rsid w:val="00085BB1"/>
    <w:rsid w:val="00085E67"/>
    <w:rsid w:val="0008726A"/>
    <w:rsid w:val="000D2335"/>
    <w:rsid w:val="000D5014"/>
    <w:rsid w:val="000E07E5"/>
    <w:rsid w:val="000F33DD"/>
    <w:rsid w:val="001507D8"/>
    <w:rsid w:val="001808C5"/>
    <w:rsid w:val="00190589"/>
    <w:rsid w:val="001C32F1"/>
    <w:rsid w:val="001C7D22"/>
    <w:rsid w:val="001D3074"/>
    <w:rsid w:val="001E3CEB"/>
    <w:rsid w:val="001F6399"/>
    <w:rsid w:val="002010E4"/>
    <w:rsid w:val="00203F43"/>
    <w:rsid w:val="00206FAF"/>
    <w:rsid w:val="00207F35"/>
    <w:rsid w:val="002125E0"/>
    <w:rsid w:val="00213F82"/>
    <w:rsid w:val="00241C25"/>
    <w:rsid w:val="00252DF5"/>
    <w:rsid w:val="002630B8"/>
    <w:rsid w:val="0026485B"/>
    <w:rsid w:val="00265E99"/>
    <w:rsid w:val="0027305C"/>
    <w:rsid w:val="002735CB"/>
    <w:rsid w:val="002944EC"/>
    <w:rsid w:val="002D32AC"/>
    <w:rsid w:val="003037E8"/>
    <w:rsid w:val="003161B9"/>
    <w:rsid w:val="0032166B"/>
    <w:rsid w:val="00324E8C"/>
    <w:rsid w:val="00327C5C"/>
    <w:rsid w:val="003338EE"/>
    <w:rsid w:val="003367FA"/>
    <w:rsid w:val="0035210E"/>
    <w:rsid w:val="003531A2"/>
    <w:rsid w:val="00353204"/>
    <w:rsid w:val="003629A5"/>
    <w:rsid w:val="003B2B1B"/>
    <w:rsid w:val="003C7F64"/>
    <w:rsid w:val="003D2D19"/>
    <w:rsid w:val="003D72EF"/>
    <w:rsid w:val="003E6277"/>
    <w:rsid w:val="003E7789"/>
    <w:rsid w:val="003F369C"/>
    <w:rsid w:val="003F4D0F"/>
    <w:rsid w:val="003F744D"/>
    <w:rsid w:val="0040581E"/>
    <w:rsid w:val="004059B3"/>
    <w:rsid w:val="00432E3E"/>
    <w:rsid w:val="00436C39"/>
    <w:rsid w:val="00437C5E"/>
    <w:rsid w:val="00456C4B"/>
    <w:rsid w:val="004A5A6A"/>
    <w:rsid w:val="004A7E31"/>
    <w:rsid w:val="004B60C3"/>
    <w:rsid w:val="004D2CDB"/>
    <w:rsid w:val="004E6263"/>
    <w:rsid w:val="004F35A1"/>
    <w:rsid w:val="0050619E"/>
    <w:rsid w:val="005459F3"/>
    <w:rsid w:val="00545E02"/>
    <w:rsid w:val="00551BBE"/>
    <w:rsid w:val="00562583"/>
    <w:rsid w:val="0057794F"/>
    <w:rsid w:val="00596FD4"/>
    <w:rsid w:val="005B01A3"/>
    <w:rsid w:val="005B3E9E"/>
    <w:rsid w:val="005C6507"/>
    <w:rsid w:val="005E57F2"/>
    <w:rsid w:val="006030C5"/>
    <w:rsid w:val="00637ED3"/>
    <w:rsid w:val="00644A4B"/>
    <w:rsid w:val="00654147"/>
    <w:rsid w:val="006A1D3A"/>
    <w:rsid w:val="00705E46"/>
    <w:rsid w:val="00725C50"/>
    <w:rsid w:val="0074641D"/>
    <w:rsid w:val="00784F52"/>
    <w:rsid w:val="007B417D"/>
    <w:rsid w:val="007E7239"/>
    <w:rsid w:val="008006AD"/>
    <w:rsid w:val="008051DF"/>
    <w:rsid w:val="008065B6"/>
    <w:rsid w:val="0082641A"/>
    <w:rsid w:val="00826CD2"/>
    <w:rsid w:val="008372D2"/>
    <w:rsid w:val="0084056D"/>
    <w:rsid w:val="00857DB3"/>
    <w:rsid w:val="00870FDE"/>
    <w:rsid w:val="00871156"/>
    <w:rsid w:val="00880043"/>
    <w:rsid w:val="00880764"/>
    <w:rsid w:val="0089137C"/>
    <w:rsid w:val="00896D84"/>
    <w:rsid w:val="008B2A9E"/>
    <w:rsid w:val="008C758E"/>
    <w:rsid w:val="008D5315"/>
    <w:rsid w:val="008D7D40"/>
    <w:rsid w:val="008F0DFB"/>
    <w:rsid w:val="00933F85"/>
    <w:rsid w:val="00937255"/>
    <w:rsid w:val="0093758C"/>
    <w:rsid w:val="009438B8"/>
    <w:rsid w:val="00982E65"/>
    <w:rsid w:val="009855A7"/>
    <w:rsid w:val="009A176A"/>
    <w:rsid w:val="009C1BE7"/>
    <w:rsid w:val="009D1931"/>
    <w:rsid w:val="009D34EA"/>
    <w:rsid w:val="009D7CA5"/>
    <w:rsid w:val="00A07C41"/>
    <w:rsid w:val="00A12959"/>
    <w:rsid w:val="00A23317"/>
    <w:rsid w:val="00A241E4"/>
    <w:rsid w:val="00A80D62"/>
    <w:rsid w:val="00A83798"/>
    <w:rsid w:val="00A84C86"/>
    <w:rsid w:val="00A859B4"/>
    <w:rsid w:val="00A87513"/>
    <w:rsid w:val="00AA1C86"/>
    <w:rsid w:val="00AC1BAD"/>
    <w:rsid w:val="00AD3658"/>
    <w:rsid w:val="00AD7C35"/>
    <w:rsid w:val="00B15AE4"/>
    <w:rsid w:val="00B32D93"/>
    <w:rsid w:val="00B459C9"/>
    <w:rsid w:val="00B46EF4"/>
    <w:rsid w:val="00B5204E"/>
    <w:rsid w:val="00B52FB9"/>
    <w:rsid w:val="00B646C9"/>
    <w:rsid w:val="00B7685F"/>
    <w:rsid w:val="00B9569D"/>
    <w:rsid w:val="00B96C1C"/>
    <w:rsid w:val="00BA78DE"/>
    <w:rsid w:val="00BB00EF"/>
    <w:rsid w:val="00BB2AEB"/>
    <w:rsid w:val="00BB39CA"/>
    <w:rsid w:val="00BB6E65"/>
    <w:rsid w:val="00BC5659"/>
    <w:rsid w:val="00BC5F29"/>
    <w:rsid w:val="00BF1673"/>
    <w:rsid w:val="00BF747E"/>
    <w:rsid w:val="00C07B3E"/>
    <w:rsid w:val="00C45FDA"/>
    <w:rsid w:val="00C50F2E"/>
    <w:rsid w:val="00C51536"/>
    <w:rsid w:val="00C53295"/>
    <w:rsid w:val="00C53C09"/>
    <w:rsid w:val="00C5428A"/>
    <w:rsid w:val="00C54633"/>
    <w:rsid w:val="00C73175"/>
    <w:rsid w:val="00C74992"/>
    <w:rsid w:val="00C770BF"/>
    <w:rsid w:val="00C90C5D"/>
    <w:rsid w:val="00C92585"/>
    <w:rsid w:val="00CC522E"/>
    <w:rsid w:val="00CD07ED"/>
    <w:rsid w:val="00CD3DC1"/>
    <w:rsid w:val="00D21B9B"/>
    <w:rsid w:val="00D33B71"/>
    <w:rsid w:val="00D3730A"/>
    <w:rsid w:val="00D44C8D"/>
    <w:rsid w:val="00D452C0"/>
    <w:rsid w:val="00D45B7D"/>
    <w:rsid w:val="00D47499"/>
    <w:rsid w:val="00D54476"/>
    <w:rsid w:val="00D546FD"/>
    <w:rsid w:val="00D807E9"/>
    <w:rsid w:val="00D9796F"/>
    <w:rsid w:val="00DC714F"/>
    <w:rsid w:val="00DC72CC"/>
    <w:rsid w:val="00DD3AB8"/>
    <w:rsid w:val="00DE0EE9"/>
    <w:rsid w:val="00DE3E52"/>
    <w:rsid w:val="00DF0818"/>
    <w:rsid w:val="00E05972"/>
    <w:rsid w:val="00E161ED"/>
    <w:rsid w:val="00E4473D"/>
    <w:rsid w:val="00E53715"/>
    <w:rsid w:val="00E66876"/>
    <w:rsid w:val="00E67D2F"/>
    <w:rsid w:val="00E73239"/>
    <w:rsid w:val="00E74601"/>
    <w:rsid w:val="00EB6155"/>
    <w:rsid w:val="00EC053E"/>
    <w:rsid w:val="00F05C47"/>
    <w:rsid w:val="00F135E2"/>
    <w:rsid w:val="00F35A9C"/>
    <w:rsid w:val="00F37375"/>
    <w:rsid w:val="00F374D7"/>
    <w:rsid w:val="00F40FF8"/>
    <w:rsid w:val="00F50E28"/>
    <w:rsid w:val="00F81C67"/>
    <w:rsid w:val="00F90F71"/>
    <w:rsid w:val="00FA61DD"/>
    <w:rsid w:val="00FC7831"/>
    <w:rsid w:val="00F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0D5E2"/>
  <w15:docId w15:val="{B1452EAF-B39B-47FE-89A6-F562D960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24E8C"/>
    <w:rPr>
      <w:kern w:val="2"/>
    </w:rPr>
  </w:style>
  <w:style w:type="paragraph" w:styleId="a5">
    <w:name w:val="footer"/>
    <w:basedOn w:val="a"/>
    <w:link w:val="a6"/>
    <w:rsid w:val="00324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24E8C"/>
    <w:rPr>
      <w:kern w:val="2"/>
    </w:rPr>
  </w:style>
  <w:style w:type="paragraph" w:customStyle="1" w:styleId="a7">
    <w:name w:val="字元"/>
    <w:basedOn w:val="a"/>
    <w:rsid w:val="003037E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Hyperlink"/>
    <w:uiPriority w:val="99"/>
    <w:unhideWhenUsed/>
    <w:rsid w:val="0089137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91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9137C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D47499"/>
    <w:pPr>
      <w:ind w:leftChars="200" w:left="480"/>
    </w:pPr>
  </w:style>
  <w:style w:type="paragraph" w:styleId="aa">
    <w:name w:val="Balloon Text"/>
    <w:basedOn w:val="a"/>
    <w:link w:val="ab"/>
    <w:rsid w:val="00DE3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E3E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tlaw.com.tw/LawArticle.aspx?LawID=B180040000011800-1021017&amp;ShowType=Ref&amp;FLNO=7000" TargetMode="External"/><Relationship Id="rId13" Type="http://schemas.openxmlformats.org/officeDocument/2006/relationships/hyperlink" Target="http://www.rootlaw.com.tw/LawArticle.aspx?LawID=B180040000011800-1021017&amp;ShowType=Ref&amp;FLNO=1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otlaw.com.tw/LawArticle.aspx?LawID=B180040000011800-1021017&amp;ShowType=Ref&amp;FLNO=9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otlaw.com.tw/LawArticle.aspx?LawID=B180040000011800-1021017&amp;ShowType=Ref&amp;FLNO=6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otlaw.com.tw/LawArticle.aspx?LawID=B180040000011800-1021017&amp;ShowType=Ref&amp;FLNO=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otlaw.com.tw/LawArticle.aspx?LawID=B180040000011800-1021017&amp;ShowType=Ref&amp;FLNO=8000" TargetMode="External"/><Relationship Id="rId14" Type="http://schemas.openxmlformats.org/officeDocument/2006/relationships/hyperlink" Target="http://www.rootlaw.com.tw/LawArticle.aspx?LawID=B180040000011800-1021017&amp;ShowType=Ref&amp;FLNO=140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6706-1A3D-4AB2-B5B6-87200D4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左營區新莊國小場地使用申請表</dc:title>
  <dc:creator>user</dc:creator>
  <cp:lastModifiedBy>Windows 使用者</cp:lastModifiedBy>
  <cp:revision>3</cp:revision>
  <cp:lastPrinted>2024-06-27T04:33:00Z</cp:lastPrinted>
  <dcterms:created xsi:type="dcterms:W3CDTF">2024-06-27T04:53:00Z</dcterms:created>
  <dcterms:modified xsi:type="dcterms:W3CDTF">2024-06-27T04:58:00Z</dcterms:modified>
</cp:coreProperties>
</file>